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DDB" w:rsidRPr="0080757E" w:rsidRDefault="002B7DDB">
      <w:pPr>
        <w:rPr>
          <w:rFonts w:ascii="Arial" w:hAnsi="Arial" w:cs="Arial"/>
          <w:b/>
          <w:sz w:val="32"/>
          <w:szCs w:val="32"/>
        </w:rPr>
      </w:pPr>
    </w:p>
    <w:p w:rsidR="00452E58" w:rsidRPr="0080757E" w:rsidRDefault="00452E58">
      <w:pPr>
        <w:rPr>
          <w:rFonts w:ascii="Arial" w:hAnsi="Arial" w:cs="Arial"/>
          <w:b/>
          <w:sz w:val="32"/>
          <w:szCs w:val="32"/>
        </w:rPr>
      </w:pPr>
      <w:r w:rsidRPr="0080757E">
        <w:rPr>
          <w:rFonts w:ascii="Arial" w:hAnsi="Arial" w:cs="Arial"/>
          <w:b/>
          <w:sz w:val="32"/>
          <w:szCs w:val="32"/>
        </w:rPr>
        <w:t>MOLD TOWN COUNCIL</w:t>
      </w:r>
    </w:p>
    <w:p w:rsidR="00452E58" w:rsidRPr="0080757E" w:rsidRDefault="00452E58" w:rsidP="00527ED9">
      <w:pPr>
        <w:ind w:right="566"/>
        <w:jc w:val="both"/>
        <w:rPr>
          <w:rFonts w:ascii="Arial" w:hAnsi="Arial" w:cs="Arial"/>
          <w:sz w:val="24"/>
          <w:szCs w:val="24"/>
        </w:rPr>
      </w:pPr>
      <w:r w:rsidRPr="0080757E">
        <w:rPr>
          <w:rFonts w:ascii="Arial" w:hAnsi="Arial" w:cs="Arial"/>
          <w:sz w:val="24"/>
          <w:szCs w:val="24"/>
        </w:rPr>
        <w:t xml:space="preserve">Minutes of the Mold Town Council held at Mold Town Hall, Mold on </w:t>
      </w:r>
      <w:r w:rsidR="0011755E">
        <w:rPr>
          <w:rFonts w:ascii="Arial" w:hAnsi="Arial" w:cs="Arial"/>
          <w:sz w:val="24"/>
          <w:szCs w:val="24"/>
        </w:rPr>
        <w:t>Wednesday 22nd</w:t>
      </w:r>
      <w:r w:rsidR="00BC79D6">
        <w:rPr>
          <w:rFonts w:ascii="Arial" w:hAnsi="Arial" w:cs="Arial"/>
          <w:sz w:val="24"/>
          <w:szCs w:val="24"/>
        </w:rPr>
        <w:t xml:space="preserve"> Ju</w:t>
      </w:r>
      <w:r w:rsidR="002820B4">
        <w:rPr>
          <w:rFonts w:ascii="Arial" w:hAnsi="Arial" w:cs="Arial"/>
          <w:sz w:val="24"/>
          <w:szCs w:val="24"/>
        </w:rPr>
        <w:t>ly</w:t>
      </w:r>
      <w:r w:rsidR="00BC79D6">
        <w:rPr>
          <w:rFonts w:ascii="Arial" w:hAnsi="Arial" w:cs="Arial"/>
          <w:sz w:val="24"/>
          <w:szCs w:val="24"/>
        </w:rPr>
        <w:t xml:space="preserve"> </w:t>
      </w:r>
      <w:r w:rsidR="003F1264" w:rsidRPr="0080757E">
        <w:rPr>
          <w:rFonts w:ascii="Arial" w:hAnsi="Arial" w:cs="Arial"/>
          <w:sz w:val="24"/>
          <w:szCs w:val="24"/>
        </w:rPr>
        <w:t>2015</w:t>
      </w:r>
      <w:r w:rsidR="00301DEE" w:rsidRPr="0080757E">
        <w:rPr>
          <w:rFonts w:ascii="Arial" w:hAnsi="Arial" w:cs="Arial"/>
          <w:sz w:val="24"/>
          <w:szCs w:val="24"/>
        </w:rPr>
        <w:t>.</w:t>
      </w:r>
    </w:p>
    <w:p w:rsidR="00452E58" w:rsidRPr="0080757E" w:rsidRDefault="00452E58" w:rsidP="00527ED9">
      <w:pPr>
        <w:ind w:right="566"/>
        <w:jc w:val="both"/>
        <w:rPr>
          <w:rFonts w:ascii="Arial" w:hAnsi="Arial" w:cs="Arial"/>
          <w:sz w:val="24"/>
          <w:szCs w:val="24"/>
        </w:rPr>
      </w:pPr>
      <w:r w:rsidRPr="0080757E">
        <w:rPr>
          <w:rFonts w:ascii="Arial" w:hAnsi="Arial" w:cs="Arial"/>
          <w:b/>
          <w:sz w:val="24"/>
          <w:szCs w:val="24"/>
        </w:rPr>
        <w:t>PRESENT:</w:t>
      </w:r>
    </w:p>
    <w:p w:rsidR="000D73BC" w:rsidRDefault="00452E58" w:rsidP="00527ED9">
      <w:pPr>
        <w:ind w:right="566"/>
        <w:jc w:val="both"/>
        <w:rPr>
          <w:rFonts w:ascii="Arial" w:hAnsi="Arial" w:cs="Arial"/>
          <w:sz w:val="24"/>
          <w:szCs w:val="24"/>
        </w:rPr>
      </w:pPr>
      <w:r w:rsidRPr="0011755E">
        <w:rPr>
          <w:rFonts w:ascii="Arial" w:hAnsi="Arial" w:cs="Arial"/>
          <w:sz w:val="24"/>
          <w:szCs w:val="24"/>
        </w:rPr>
        <w:t xml:space="preserve">Councillors: </w:t>
      </w:r>
      <w:r w:rsidR="00E467B9" w:rsidRPr="0011755E">
        <w:rPr>
          <w:rFonts w:ascii="Arial" w:hAnsi="Arial" w:cs="Arial"/>
          <w:sz w:val="24"/>
          <w:szCs w:val="24"/>
        </w:rPr>
        <w:t xml:space="preserve">Brian Lloyd (Mayor), </w:t>
      </w:r>
      <w:r w:rsidR="000D73BC" w:rsidRPr="0011755E">
        <w:rPr>
          <w:rFonts w:ascii="Arial" w:hAnsi="Arial" w:cs="Arial"/>
          <w:sz w:val="24"/>
          <w:szCs w:val="24"/>
        </w:rPr>
        <w:t>Phil Thomas,</w:t>
      </w:r>
      <w:r w:rsidR="0011755E" w:rsidRPr="0011755E">
        <w:rPr>
          <w:rFonts w:ascii="Arial" w:hAnsi="Arial" w:cs="Arial"/>
          <w:sz w:val="24"/>
          <w:szCs w:val="24"/>
        </w:rPr>
        <w:t xml:space="preserve"> Andrea Mearns, </w:t>
      </w:r>
      <w:r w:rsidR="00E467B9" w:rsidRPr="0011755E">
        <w:rPr>
          <w:rFonts w:ascii="Arial" w:hAnsi="Arial" w:cs="Arial"/>
          <w:sz w:val="24"/>
          <w:szCs w:val="24"/>
        </w:rPr>
        <w:t>Ray Dodd</w:t>
      </w:r>
      <w:r w:rsidR="000D73BC" w:rsidRPr="0011755E">
        <w:rPr>
          <w:rFonts w:ascii="Arial" w:hAnsi="Arial" w:cs="Arial"/>
          <w:sz w:val="24"/>
          <w:szCs w:val="24"/>
        </w:rPr>
        <w:t>, Chris Bithell, Karen Hodgkinson, Haydn Bateman,</w:t>
      </w:r>
      <w:r w:rsidR="0011755E" w:rsidRPr="0011755E">
        <w:rPr>
          <w:rFonts w:ascii="Arial" w:hAnsi="Arial" w:cs="Arial"/>
          <w:sz w:val="24"/>
          <w:szCs w:val="24"/>
        </w:rPr>
        <w:t xml:space="preserve"> Bryan Grew,</w:t>
      </w:r>
      <w:r w:rsidR="000D73BC" w:rsidRPr="0011755E">
        <w:rPr>
          <w:rFonts w:ascii="Arial" w:hAnsi="Arial" w:cs="Arial"/>
          <w:sz w:val="24"/>
          <w:szCs w:val="24"/>
        </w:rPr>
        <w:t xml:space="preserve"> Gareth Williams</w:t>
      </w:r>
      <w:r w:rsidR="0011755E" w:rsidRPr="0011755E">
        <w:rPr>
          <w:rFonts w:ascii="Arial" w:hAnsi="Arial" w:cs="Arial"/>
          <w:sz w:val="24"/>
          <w:szCs w:val="24"/>
        </w:rPr>
        <w:t>, Richard Brookes</w:t>
      </w:r>
      <w:r w:rsidR="00E467B9" w:rsidRPr="0011755E">
        <w:rPr>
          <w:rFonts w:ascii="Arial" w:hAnsi="Arial" w:cs="Arial"/>
          <w:sz w:val="24"/>
          <w:szCs w:val="24"/>
        </w:rPr>
        <w:t xml:space="preserve"> </w:t>
      </w:r>
      <w:r w:rsidR="008C77FE" w:rsidRPr="0011755E">
        <w:rPr>
          <w:rFonts w:ascii="Arial" w:hAnsi="Arial" w:cs="Arial"/>
          <w:sz w:val="24"/>
          <w:szCs w:val="24"/>
        </w:rPr>
        <w:t>and Bob Gaffey</w:t>
      </w:r>
      <w:r w:rsidR="00E82D6E" w:rsidRPr="0011755E">
        <w:rPr>
          <w:rFonts w:ascii="Arial" w:hAnsi="Arial" w:cs="Arial"/>
          <w:sz w:val="24"/>
          <w:szCs w:val="24"/>
        </w:rPr>
        <w:t>,</w:t>
      </w:r>
      <w:r w:rsidR="00E67498" w:rsidRPr="0011755E">
        <w:rPr>
          <w:rFonts w:ascii="Arial" w:hAnsi="Arial" w:cs="Arial"/>
          <w:sz w:val="24"/>
          <w:szCs w:val="24"/>
        </w:rPr>
        <w:t xml:space="preserve"> </w:t>
      </w:r>
      <w:r w:rsidR="0011755E" w:rsidRPr="0011755E">
        <w:rPr>
          <w:rFonts w:ascii="Arial" w:hAnsi="Arial" w:cs="Arial"/>
          <w:sz w:val="24"/>
          <w:szCs w:val="24"/>
        </w:rPr>
        <w:t>The Town Centre</w:t>
      </w:r>
      <w:r w:rsidR="0011755E">
        <w:rPr>
          <w:rFonts w:ascii="Arial" w:hAnsi="Arial" w:cs="Arial"/>
          <w:sz w:val="24"/>
          <w:szCs w:val="24"/>
        </w:rPr>
        <w:t xml:space="preserve"> Manager and Sup</w:t>
      </w:r>
      <w:r w:rsidR="00BF12CC" w:rsidRPr="0080757E">
        <w:rPr>
          <w:rFonts w:ascii="Arial" w:hAnsi="Arial" w:cs="Arial"/>
          <w:sz w:val="24"/>
          <w:szCs w:val="24"/>
        </w:rPr>
        <w:t xml:space="preserve">port </w:t>
      </w:r>
      <w:r w:rsidR="000D73BC" w:rsidRPr="0080757E">
        <w:rPr>
          <w:rFonts w:ascii="Arial" w:hAnsi="Arial" w:cs="Arial"/>
          <w:sz w:val="24"/>
          <w:szCs w:val="24"/>
        </w:rPr>
        <w:t>Officer.</w:t>
      </w:r>
    </w:p>
    <w:p w:rsidR="0011755E" w:rsidRPr="0080757E" w:rsidRDefault="0011755E" w:rsidP="00527ED9">
      <w:pPr>
        <w:ind w:right="566"/>
        <w:jc w:val="both"/>
        <w:rPr>
          <w:rFonts w:ascii="Arial" w:hAnsi="Arial" w:cs="Arial"/>
          <w:sz w:val="24"/>
          <w:szCs w:val="24"/>
        </w:rPr>
      </w:pPr>
      <w:r>
        <w:rPr>
          <w:rFonts w:ascii="Arial" w:hAnsi="Arial" w:cs="Arial"/>
          <w:sz w:val="24"/>
          <w:szCs w:val="24"/>
        </w:rPr>
        <w:t xml:space="preserve">Also present: Andy Lightfoot and Ian Williams, Flintshire County Council Street Scene Co-ordinators </w:t>
      </w:r>
      <w:r w:rsidRPr="0080757E">
        <w:rPr>
          <w:rFonts w:ascii="Arial" w:hAnsi="Arial" w:cs="Arial"/>
          <w:sz w:val="24"/>
          <w:szCs w:val="24"/>
        </w:rPr>
        <w:t>and one member of the press</w:t>
      </w:r>
    </w:p>
    <w:p w:rsidR="00E467B9" w:rsidRPr="0080757E" w:rsidRDefault="00F25BA1" w:rsidP="00527ED9">
      <w:pPr>
        <w:ind w:right="566"/>
        <w:jc w:val="both"/>
        <w:rPr>
          <w:rFonts w:ascii="Arial" w:hAnsi="Arial" w:cs="Arial"/>
          <w:sz w:val="24"/>
          <w:szCs w:val="24"/>
        </w:rPr>
      </w:pPr>
      <w:r w:rsidRPr="0080757E">
        <w:rPr>
          <w:rFonts w:ascii="Arial" w:hAnsi="Arial" w:cs="Arial"/>
          <w:b/>
          <w:sz w:val="24"/>
          <w:szCs w:val="24"/>
        </w:rPr>
        <w:t>APOLOGIES</w:t>
      </w:r>
      <w:r w:rsidR="00E829E5" w:rsidRPr="0080757E">
        <w:rPr>
          <w:rFonts w:ascii="Arial" w:hAnsi="Arial" w:cs="Arial"/>
          <w:sz w:val="24"/>
          <w:szCs w:val="24"/>
        </w:rPr>
        <w:t>: Councillor</w:t>
      </w:r>
      <w:r w:rsidRPr="0080757E">
        <w:rPr>
          <w:rFonts w:ascii="Arial" w:hAnsi="Arial" w:cs="Arial"/>
          <w:sz w:val="24"/>
          <w:szCs w:val="24"/>
        </w:rPr>
        <w:t xml:space="preserve"> </w:t>
      </w:r>
      <w:r w:rsidR="0011755E">
        <w:rPr>
          <w:rFonts w:ascii="Arial" w:hAnsi="Arial" w:cs="Arial"/>
          <w:sz w:val="24"/>
          <w:szCs w:val="24"/>
        </w:rPr>
        <w:t xml:space="preserve">Carol Heycocks, Anthony Parry, Geoff Collett, Robin Guest, </w:t>
      </w:r>
      <w:r w:rsidR="00AB6904" w:rsidRPr="0080757E">
        <w:rPr>
          <w:rFonts w:ascii="Arial" w:hAnsi="Arial" w:cs="Arial"/>
          <w:sz w:val="24"/>
          <w:szCs w:val="24"/>
        </w:rPr>
        <w:t>Geoff Matthias</w:t>
      </w:r>
      <w:r w:rsidR="0011755E">
        <w:rPr>
          <w:rFonts w:ascii="Arial" w:hAnsi="Arial" w:cs="Arial"/>
          <w:sz w:val="24"/>
          <w:szCs w:val="24"/>
        </w:rPr>
        <w:t xml:space="preserve"> and the Clerk and Finance Officer.</w:t>
      </w:r>
    </w:p>
    <w:p w:rsidR="00452E58" w:rsidRPr="0080757E" w:rsidRDefault="0011755E" w:rsidP="00527ED9">
      <w:pPr>
        <w:ind w:right="566"/>
        <w:jc w:val="both"/>
        <w:rPr>
          <w:rFonts w:ascii="Arial" w:hAnsi="Arial" w:cs="Arial"/>
          <w:b/>
          <w:sz w:val="24"/>
          <w:szCs w:val="24"/>
        </w:rPr>
      </w:pPr>
      <w:r>
        <w:rPr>
          <w:rFonts w:ascii="Arial" w:hAnsi="Arial" w:cs="Arial"/>
          <w:b/>
          <w:sz w:val="24"/>
          <w:szCs w:val="24"/>
        </w:rPr>
        <w:t>47</w:t>
      </w:r>
      <w:r w:rsidR="004735DC" w:rsidRPr="0080757E">
        <w:rPr>
          <w:rFonts w:ascii="Arial" w:hAnsi="Arial" w:cs="Arial"/>
          <w:b/>
          <w:sz w:val="24"/>
          <w:szCs w:val="24"/>
        </w:rPr>
        <w:t>.</w:t>
      </w:r>
      <w:r w:rsidR="004735DC" w:rsidRPr="0080757E">
        <w:rPr>
          <w:rFonts w:ascii="Arial" w:hAnsi="Arial" w:cs="Arial"/>
          <w:b/>
          <w:sz w:val="24"/>
          <w:szCs w:val="24"/>
        </w:rPr>
        <w:tab/>
      </w:r>
      <w:r w:rsidR="00111F4F" w:rsidRPr="0080757E">
        <w:rPr>
          <w:rFonts w:ascii="Arial" w:hAnsi="Arial" w:cs="Arial"/>
          <w:b/>
          <w:sz w:val="24"/>
          <w:szCs w:val="24"/>
        </w:rPr>
        <w:t>DECLARATIONS OF INTEREST</w:t>
      </w:r>
    </w:p>
    <w:p w:rsidR="004C2301" w:rsidRDefault="004C2301" w:rsidP="004C2301">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4C2301" w:rsidRDefault="004C2301" w:rsidP="004C2301">
      <w:pPr>
        <w:pStyle w:val="BodyText"/>
        <w:widowControl w:val="0"/>
        <w:tabs>
          <w:tab w:val="left" w:pos="487"/>
        </w:tabs>
        <w:kinsoku w:val="0"/>
        <w:ind w:right="566"/>
        <w:textAlignment w:val="auto"/>
        <w:rPr>
          <w:color w:val="000000"/>
          <w:szCs w:val="24"/>
        </w:rPr>
      </w:pPr>
    </w:p>
    <w:p w:rsidR="004C2301" w:rsidRPr="0080757E" w:rsidRDefault="004C2301" w:rsidP="004C2301">
      <w:pPr>
        <w:ind w:right="566"/>
        <w:jc w:val="both"/>
        <w:rPr>
          <w:rFonts w:ascii="Arial" w:hAnsi="Arial" w:cs="Arial"/>
          <w:b/>
          <w:sz w:val="24"/>
          <w:szCs w:val="24"/>
        </w:rPr>
      </w:pPr>
      <w:r>
        <w:rPr>
          <w:rFonts w:ascii="Arial" w:hAnsi="Arial" w:cs="Arial"/>
          <w:b/>
          <w:sz w:val="24"/>
          <w:szCs w:val="24"/>
        </w:rPr>
        <w:t>48</w:t>
      </w:r>
      <w:r w:rsidRPr="0080757E">
        <w:rPr>
          <w:rFonts w:ascii="Arial" w:hAnsi="Arial" w:cs="Arial"/>
          <w:b/>
          <w:sz w:val="24"/>
          <w:szCs w:val="24"/>
        </w:rPr>
        <w:t>.</w:t>
      </w:r>
      <w:r w:rsidRPr="0080757E">
        <w:rPr>
          <w:rFonts w:ascii="Arial" w:hAnsi="Arial" w:cs="Arial"/>
          <w:b/>
          <w:sz w:val="24"/>
          <w:szCs w:val="24"/>
        </w:rPr>
        <w:tab/>
      </w:r>
      <w:r>
        <w:rPr>
          <w:rFonts w:ascii="Arial" w:hAnsi="Arial" w:cs="Arial"/>
          <w:b/>
          <w:sz w:val="24"/>
          <w:szCs w:val="24"/>
        </w:rPr>
        <w:t>STREETSCENE CO-ORDINATOR</w:t>
      </w:r>
    </w:p>
    <w:p w:rsidR="004C2301" w:rsidRDefault="004C2301" w:rsidP="004C2301">
      <w:pPr>
        <w:pStyle w:val="BodyText"/>
        <w:widowControl w:val="0"/>
        <w:tabs>
          <w:tab w:val="left" w:pos="487"/>
        </w:tabs>
        <w:kinsoku w:val="0"/>
        <w:ind w:right="566"/>
        <w:textAlignment w:val="auto"/>
        <w:rPr>
          <w:szCs w:val="24"/>
        </w:rPr>
      </w:pPr>
      <w:r>
        <w:rPr>
          <w:rFonts w:eastAsiaTheme="minorHAnsi"/>
          <w:szCs w:val="24"/>
        </w:rPr>
        <w:t xml:space="preserve">The Mayor welcomed </w:t>
      </w:r>
      <w:r>
        <w:rPr>
          <w:szCs w:val="24"/>
        </w:rPr>
        <w:t xml:space="preserve">Andy </w:t>
      </w:r>
      <w:r w:rsidR="00815B63">
        <w:rPr>
          <w:szCs w:val="24"/>
        </w:rPr>
        <w:t xml:space="preserve">Lightfoot </w:t>
      </w:r>
      <w:r>
        <w:rPr>
          <w:szCs w:val="24"/>
        </w:rPr>
        <w:t>and Ian</w:t>
      </w:r>
      <w:r w:rsidR="00815B63">
        <w:rPr>
          <w:szCs w:val="24"/>
        </w:rPr>
        <w:t xml:space="preserve"> Williams</w:t>
      </w:r>
      <w:r>
        <w:rPr>
          <w:szCs w:val="24"/>
        </w:rPr>
        <w:t xml:space="preserve">, Flintshire County Council Street Scene Co-ordinators.  Andy introduced himself and his colleague Ian who had both recently been appointed as Streetscene Co-ordinators for the town.  Andy gave a brief overview of his and </w:t>
      </w:r>
      <w:r w:rsidR="00DD29B9">
        <w:rPr>
          <w:szCs w:val="24"/>
        </w:rPr>
        <w:t>Ian’s</w:t>
      </w:r>
      <w:r>
        <w:rPr>
          <w:szCs w:val="24"/>
        </w:rPr>
        <w:t xml:space="preserve"> work history and experience and informed members </w:t>
      </w:r>
      <w:r w:rsidR="00DD29B9">
        <w:rPr>
          <w:szCs w:val="24"/>
        </w:rPr>
        <w:t>t</w:t>
      </w:r>
      <w:r>
        <w:rPr>
          <w:szCs w:val="24"/>
        </w:rPr>
        <w:t>he</w:t>
      </w:r>
      <w:r w:rsidR="00DD29B9">
        <w:rPr>
          <w:szCs w:val="24"/>
        </w:rPr>
        <w:t>y</w:t>
      </w:r>
      <w:r>
        <w:rPr>
          <w:szCs w:val="24"/>
        </w:rPr>
        <w:t xml:space="preserve"> had a lot of ideas about how to improve the streetscene </w:t>
      </w:r>
      <w:r w:rsidR="00DD29B9">
        <w:rPr>
          <w:szCs w:val="24"/>
        </w:rPr>
        <w:t>with</w:t>
      </w:r>
      <w:r>
        <w:rPr>
          <w:szCs w:val="24"/>
        </w:rPr>
        <w:t>in the town but would also be o</w:t>
      </w:r>
      <w:r w:rsidR="005E7025">
        <w:rPr>
          <w:szCs w:val="24"/>
        </w:rPr>
        <w:t xml:space="preserve">pen to suggestions from members, they </w:t>
      </w:r>
      <w:r w:rsidR="00865080">
        <w:rPr>
          <w:szCs w:val="24"/>
        </w:rPr>
        <w:t>would</w:t>
      </w:r>
      <w:r w:rsidR="005E7025">
        <w:rPr>
          <w:szCs w:val="24"/>
        </w:rPr>
        <w:t xml:space="preserve"> also</w:t>
      </w:r>
      <w:r w:rsidR="00865080">
        <w:rPr>
          <w:szCs w:val="24"/>
        </w:rPr>
        <w:t xml:space="preserve"> like to hear</w:t>
      </w:r>
      <w:r>
        <w:rPr>
          <w:szCs w:val="24"/>
        </w:rPr>
        <w:t xml:space="preserve"> any concerns </w:t>
      </w:r>
      <w:r w:rsidR="005E7025">
        <w:rPr>
          <w:szCs w:val="24"/>
        </w:rPr>
        <w:t>or questions members had</w:t>
      </w:r>
      <w:r>
        <w:rPr>
          <w:szCs w:val="24"/>
        </w:rPr>
        <w:t>,</w:t>
      </w:r>
      <w:r w:rsidR="00865080">
        <w:rPr>
          <w:szCs w:val="24"/>
        </w:rPr>
        <w:t xml:space="preserve"> which</w:t>
      </w:r>
      <w:r>
        <w:rPr>
          <w:szCs w:val="24"/>
        </w:rPr>
        <w:t xml:space="preserve"> he would take forward and address.</w:t>
      </w:r>
    </w:p>
    <w:p w:rsidR="00DD29B9" w:rsidRDefault="00DD29B9" w:rsidP="004C2301">
      <w:pPr>
        <w:pStyle w:val="BodyText"/>
        <w:widowControl w:val="0"/>
        <w:tabs>
          <w:tab w:val="left" w:pos="487"/>
        </w:tabs>
        <w:kinsoku w:val="0"/>
        <w:ind w:right="566"/>
        <w:textAlignment w:val="auto"/>
        <w:rPr>
          <w:szCs w:val="24"/>
        </w:rPr>
      </w:pPr>
    </w:p>
    <w:p w:rsidR="004C2301" w:rsidRDefault="00DD29B9" w:rsidP="004C2301">
      <w:pPr>
        <w:pStyle w:val="BodyText"/>
        <w:widowControl w:val="0"/>
        <w:tabs>
          <w:tab w:val="left" w:pos="487"/>
        </w:tabs>
        <w:kinsoku w:val="0"/>
        <w:ind w:right="566"/>
        <w:textAlignment w:val="auto"/>
        <w:rPr>
          <w:rFonts w:eastAsiaTheme="minorHAnsi"/>
          <w:szCs w:val="24"/>
        </w:rPr>
      </w:pPr>
      <w:r>
        <w:rPr>
          <w:rFonts w:eastAsiaTheme="minorHAnsi"/>
          <w:szCs w:val="24"/>
        </w:rPr>
        <w:t>Councillor Gareth Williams asked whether equipment used for grass cutting could be improved upon to the improve efficiency. Councillor Williams informed members after grass cutting had been carried out on Alexander Road there was a lot of grass, mud and paper left on the pavements which was not cleared up.  Ian confirmed they were always looking at ways to improve efficiencies and happy to challenge the way a service is delivered.  Andy said he would take this forward as litter pickers should pick up after a grass cut.</w:t>
      </w:r>
    </w:p>
    <w:p w:rsidR="000F108C" w:rsidRDefault="000F108C" w:rsidP="004C2301">
      <w:pPr>
        <w:pStyle w:val="BodyText"/>
        <w:widowControl w:val="0"/>
        <w:tabs>
          <w:tab w:val="left" w:pos="487"/>
        </w:tabs>
        <w:kinsoku w:val="0"/>
        <w:ind w:right="566"/>
        <w:textAlignment w:val="auto"/>
        <w:rPr>
          <w:rFonts w:eastAsiaTheme="minorHAnsi"/>
          <w:szCs w:val="24"/>
        </w:rPr>
      </w:pPr>
    </w:p>
    <w:p w:rsidR="000F108C" w:rsidRDefault="000F108C" w:rsidP="004C2301">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Chris Bithell also mentioned the quality of the cut was poor, especially on Kings Street near the roundabout as the hedge was very over grown and coming out on to the pavement.  If the council where now carrying out less frequent cuts then the first cut should be carried </w:t>
      </w:r>
      <w:r w:rsidR="00D8447A">
        <w:rPr>
          <w:rFonts w:eastAsiaTheme="minorHAnsi"/>
          <w:szCs w:val="24"/>
        </w:rPr>
        <w:t xml:space="preserve">out more </w:t>
      </w:r>
      <w:r>
        <w:rPr>
          <w:rFonts w:eastAsiaTheme="minorHAnsi"/>
          <w:szCs w:val="24"/>
        </w:rPr>
        <w:t>efficiently.</w:t>
      </w:r>
    </w:p>
    <w:p w:rsidR="000F108C" w:rsidRDefault="000F108C" w:rsidP="004C2301">
      <w:pPr>
        <w:pStyle w:val="BodyText"/>
        <w:widowControl w:val="0"/>
        <w:tabs>
          <w:tab w:val="left" w:pos="487"/>
        </w:tabs>
        <w:kinsoku w:val="0"/>
        <w:ind w:right="566"/>
        <w:textAlignment w:val="auto"/>
        <w:rPr>
          <w:rFonts w:eastAsiaTheme="minorHAnsi"/>
          <w:szCs w:val="24"/>
        </w:rPr>
      </w:pPr>
    </w:p>
    <w:p w:rsidR="000F108C" w:rsidRDefault="000F108C" w:rsidP="004C2301">
      <w:pPr>
        <w:pStyle w:val="BodyText"/>
        <w:widowControl w:val="0"/>
        <w:tabs>
          <w:tab w:val="left" w:pos="487"/>
        </w:tabs>
        <w:kinsoku w:val="0"/>
        <w:ind w:right="566"/>
        <w:textAlignment w:val="auto"/>
        <w:rPr>
          <w:rFonts w:eastAsiaTheme="minorHAnsi"/>
          <w:szCs w:val="24"/>
        </w:rPr>
      </w:pPr>
      <w:r>
        <w:rPr>
          <w:rFonts w:eastAsiaTheme="minorHAnsi"/>
          <w:szCs w:val="24"/>
        </w:rPr>
        <w:t>Councillor Andrea Mearns suggested a brush and pan may be more of an efficient way to collect street litter.   Andy confirmed he was expecting a mini sweeper on loan for one month after which they may look into purchasing</w:t>
      </w:r>
      <w:r w:rsidR="00D8447A">
        <w:rPr>
          <w:rFonts w:eastAsiaTheme="minorHAnsi"/>
          <w:szCs w:val="24"/>
        </w:rPr>
        <w:t xml:space="preserve"> as a more efficient way to clear street litter</w:t>
      </w:r>
      <w:r>
        <w:rPr>
          <w:rFonts w:eastAsiaTheme="minorHAnsi"/>
          <w:szCs w:val="24"/>
        </w:rPr>
        <w:t>.</w:t>
      </w:r>
    </w:p>
    <w:p w:rsidR="000F108C" w:rsidRDefault="000F108C" w:rsidP="004C2301">
      <w:pPr>
        <w:pStyle w:val="BodyText"/>
        <w:widowControl w:val="0"/>
        <w:tabs>
          <w:tab w:val="left" w:pos="487"/>
        </w:tabs>
        <w:kinsoku w:val="0"/>
        <w:ind w:right="566"/>
        <w:textAlignment w:val="auto"/>
        <w:rPr>
          <w:rFonts w:eastAsiaTheme="minorHAnsi"/>
          <w:szCs w:val="24"/>
        </w:rPr>
      </w:pPr>
    </w:p>
    <w:p w:rsidR="000F108C" w:rsidRDefault="000F108C" w:rsidP="004C2301">
      <w:pPr>
        <w:pStyle w:val="BodyText"/>
        <w:widowControl w:val="0"/>
        <w:tabs>
          <w:tab w:val="left" w:pos="487"/>
        </w:tabs>
        <w:kinsoku w:val="0"/>
        <w:ind w:right="566"/>
        <w:textAlignment w:val="auto"/>
        <w:rPr>
          <w:rFonts w:eastAsiaTheme="minorHAnsi"/>
          <w:szCs w:val="24"/>
        </w:rPr>
      </w:pPr>
      <w:r>
        <w:rPr>
          <w:rFonts w:eastAsiaTheme="minorHAnsi"/>
          <w:szCs w:val="24"/>
        </w:rPr>
        <w:t>Councillor Mearns also asked for cleaning maintenance</w:t>
      </w:r>
      <w:r w:rsidR="00CE2C2E">
        <w:rPr>
          <w:rFonts w:eastAsiaTheme="minorHAnsi"/>
          <w:szCs w:val="24"/>
        </w:rPr>
        <w:t xml:space="preserve"> on the benches i</w:t>
      </w:r>
      <w:r>
        <w:rPr>
          <w:rFonts w:eastAsiaTheme="minorHAnsi"/>
          <w:szCs w:val="24"/>
        </w:rPr>
        <w:t xml:space="preserve">n the </w:t>
      </w:r>
      <w:r>
        <w:rPr>
          <w:rFonts w:eastAsiaTheme="minorHAnsi"/>
          <w:szCs w:val="24"/>
        </w:rPr>
        <w:lastRenderedPageBreak/>
        <w:t>Daniel Owen Square to be carried out.</w:t>
      </w:r>
    </w:p>
    <w:p w:rsidR="000F108C" w:rsidRDefault="000F108C" w:rsidP="004C2301">
      <w:pPr>
        <w:pStyle w:val="BodyText"/>
        <w:widowControl w:val="0"/>
        <w:tabs>
          <w:tab w:val="left" w:pos="487"/>
        </w:tabs>
        <w:kinsoku w:val="0"/>
        <w:ind w:right="566"/>
        <w:textAlignment w:val="auto"/>
        <w:rPr>
          <w:rFonts w:eastAsiaTheme="minorHAnsi"/>
          <w:szCs w:val="24"/>
        </w:rPr>
      </w:pPr>
    </w:p>
    <w:p w:rsidR="000F108C" w:rsidRDefault="000F108C" w:rsidP="004C2301">
      <w:pPr>
        <w:pStyle w:val="BodyText"/>
        <w:widowControl w:val="0"/>
        <w:tabs>
          <w:tab w:val="left" w:pos="487"/>
        </w:tabs>
        <w:kinsoku w:val="0"/>
        <w:ind w:right="566"/>
        <w:textAlignment w:val="auto"/>
        <w:rPr>
          <w:rFonts w:eastAsiaTheme="minorHAnsi"/>
          <w:szCs w:val="24"/>
        </w:rPr>
      </w:pPr>
      <w:r>
        <w:rPr>
          <w:rFonts w:eastAsiaTheme="minorHAnsi"/>
          <w:szCs w:val="24"/>
        </w:rPr>
        <w:t>Councillor Chris Bithell informed members he had been informed car parking attendants would now be issuing</w:t>
      </w:r>
      <w:r w:rsidR="00CE2C2E">
        <w:rPr>
          <w:rFonts w:eastAsiaTheme="minorHAnsi"/>
          <w:szCs w:val="24"/>
        </w:rPr>
        <w:t xml:space="preserve"> litter</w:t>
      </w:r>
      <w:r>
        <w:rPr>
          <w:rFonts w:eastAsiaTheme="minorHAnsi"/>
          <w:szCs w:val="24"/>
        </w:rPr>
        <w:t xml:space="preserve"> tickets to members of the public who drop or leave litter.  Councillor Bithell asked whether there where plans for Streetscene Operatives to issue litter tickets.  Andy confirmed they had no authority at the moment to issue tickets but they are encouraged to take the car registration</w:t>
      </w:r>
      <w:r w:rsidR="00CE2C2E">
        <w:rPr>
          <w:rFonts w:eastAsiaTheme="minorHAnsi"/>
          <w:szCs w:val="24"/>
        </w:rPr>
        <w:t>s</w:t>
      </w:r>
      <w:r>
        <w:rPr>
          <w:rFonts w:eastAsiaTheme="minorHAnsi"/>
          <w:szCs w:val="24"/>
        </w:rPr>
        <w:t xml:space="preserve"> of those they see littering and pass on to the appropriate person.</w:t>
      </w:r>
    </w:p>
    <w:p w:rsidR="000F108C" w:rsidRDefault="000F108C" w:rsidP="004C2301">
      <w:pPr>
        <w:pStyle w:val="BodyText"/>
        <w:widowControl w:val="0"/>
        <w:tabs>
          <w:tab w:val="left" w:pos="487"/>
        </w:tabs>
        <w:kinsoku w:val="0"/>
        <w:ind w:right="566"/>
        <w:textAlignment w:val="auto"/>
        <w:rPr>
          <w:rFonts w:eastAsiaTheme="minorHAnsi"/>
          <w:szCs w:val="24"/>
        </w:rPr>
      </w:pPr>
    </w:p>
    <w:p w:rsidR="000F108C" w:rsidRDefault="000F108C" w:rsidP="004C2301">
      <w:pPr>
        <w:pStyle w:val="BodyText"/>
        <w:widowControl w:val="0"/>
        <w:tabs>
          <w:tab w:val="left" w:pos="487"/>
        </w:tabs>
        <w:kinsoku w:val="0"/>
        <w:ind w:right="566"/>
        <w:textAlignment w:val="auto"/>
        <w:rPr>
          <w:rFonts w:eastAsiaTheme="minorHAnsi"/>
          <w:szCs w:val="24"/>
        </w:rPr>
      </w:pPr>
      <w:r>
        <w:rPr>
          <w:rFonts w:eastAsiaTheme="minorHAnsi"/>
          <w:szCs w:val="24"/>
        </w:rPr>
        <w:t xml:space="preserve">Councillor Brian Lloyd mentioned the </w:t>
      </w:r>
      <w:r w:rsidR="00592279">
        <w:rPr>
          <w:rFonts w:eastAsiaTheme="minorHAnsi"/>
          <w:szCs w:val="24"/>
        </w:rPr>
        <w:t xml:space="preserve">large </w:t>
      </w:r>
      <w:r>
        <w:rPr>
          <w:rFonts w:eastAsiaTheme="minorHAnsi"/>
          <w:szCs w:val="24"/>
        </w:rPr>
        <w:t xml:space="preserve">number of </w:t>
      </w:r>
      <w:r w:rsidR="00592279" w:rsidRPr="00592279">
        <w:rPr>
          <w:rFonts w:eastAsiaTheme="minorHAnsi"/>
          <w:szCs w:val="24"/>
        </w:rPr>
        <w:t>cigarette</w:t>
      </w:r>
      <w:r w:rsidR="00592279">
        <w:rPr>
          <w:rFonts w:eastAsiaTheme="minorHAnsi"/>
          <w:szCs w:val="24"/>
        </w:rPr>
        <w:t xml:space="preserve"> </w:t>
      </w:r>
      <w:r>
        <w:rPr>
          <w:rFonts w:eastAsiaTheme="minorHAnsi"/>
          <w:szCs w:val="24"/>
        </w:rPr>
        <w:t xml:space="preserve">butts outside the HSBC Bank opposite the kiosk which are </w:t>
      </w:r>
      <w:r w:rsidR="00631A49">
        <w:rPr>
          <w:rFonts w:eastAsiaTheme="minorHAnsi"/>
          <w:szCs w:val="24"/>
        </w:rPr>
        <w:t>not being picked up.</w:t>
      </w:r>
    </w:p>
    <w:p w:rsidR="00631A49" w:rsidRDefault="00631A49" w:rsidP="004C2301">
      <w:pPr>
        <w:pStyle w:val="BodyText"/>
        <w:widowControl w:val="0"/>
        <w:tabs>
          <w:tab w:val="left" w:pos="487"/>
        </w:tabs>
        <w:kinsoku w:val="0"/>
        <w:ind w:right="566"/>
        <w:textAlignment w:val="auto"/>
        <w:rPr>
          <w:rFonts w:eastAsiaTheme="minorHAnsi"/>
          <w:szCs w:val="24"/>
        </w:rPr>
      </w:pPr>
    </w:p>
    <w:p w:rsidR="00631A49" w:rsidRDefault="00631A49" w:rsidP="004C2301">
      <w:pPr>
        <w:pStyle w:val="BodyText"/>
        <w:widowControl w:val="0"/>
        <w:tabs>
          <w:tab w:val="left" w:pos="487"/>
        </w:tabs>
        <w:kinsoku w:val="0"/>
        <w:ind w:right="566"/>
        <w:textAlignment w:val="auto"/>
        <w:rPr>
          <w:rFonts w:eastAsiaTheme="minorHAnsi"/>
          <w:szCs w:val="24"/>
        </w:rPr>
      </w:pPr>
      <w:r>
        <w:rPr>
          <w:rFonts w:eastAsiaTheme="minorHAnsi"/>
          <w:szCs w:val="24"/>
        </w:rPr>
        <w:t>Councillor Bob Gaffey mentioned residents recycling collections being missed and he had been informed one resident had not had a collection for 6 weeks running.  Andy replied to confirm there was an issue with collections around the county which was being addressed and Charge Hands where now being issued a list to ensure collections are made and ticked off to confirm carried out.</w:t>
      </w:r>
    </w:p>
    <w:p w:rsidR="000F108C" w:rsidRDefault="000F108C" w:rsidP="004C2301">
      <w:pPr>
        <w:pStyle w:val="BodyText"/>
        <w:widowControl w:val="0"/>
        <w:tabs>
          <w:tab w:val="left" w:pos="487"/>
        </w:tabs>
        <w:kinsoku w:val="0"/>
        <w:ind w:right="566"/>
        <w:textAlignment w:val="auto"/>
        <w:rPr>
          <w:rFonts w:eastAsiaTheme="minorHAnsi"/>
          <w:szCs w:val="24"/>
        </w:rPr>
      </w:pPr>
    </w:p>
    <w:p w:rsidR="000F108C" w:rsidRDefault="000F108C" w:rsidP="004C2301">
      <w:pPr>
        <w:pStyle w:val="BodyText"/>
        <w:widowControl w:val="0"/>
        <w:tabs>
          <w:tab w:val="left" w:pos="487"/>
        </w:tabs>
        <w:kinsoku w:val="0"/>
        <w:ind w:right="566"/>
        <w:textAlignment w:val="auto"/>
        <w:rPr>
          <w:rFonts w:eastAsiaTheme="minorHAnsi"/>
          <w:szCs w:val="24"/>
        </w:rPr>
      </w:pPr>
      <w:r>
        <w:rPr>
          <w:rFonts w:eastAsiaTheme="minorHAnsi"/>
          <w:szCs w:val="24"/>
        </w:rPr>
        <w:t>Members also asked about recycling and dog bins.  The Town Centre Manager suggested members meet with the Streetscene Co-ordinators to discuss further their ideas and suggestions.</w:t>
      </w:r>
      <w:r w:rsidR="00631A49">
        <w:rPr>
          <w:rFonts w:eastAsiaTheme="minorHAnsi"/>
          <w:szCs w:val="24"/>
        </w:rPr>
        <w:t xml:space="preserve">  Andy and Ian confirmed they were happy to attend future meetings to provide an update on the streetscene and answer questions from members.</w:t>
      </w:r>
    </w:p>
    <w:p w:rsidR="000F108C" w:rsidRDefault="000F108C" w:rsidP="004C2301">
      <w:pPr>
        <w:pStyle w:val="BodyText"/>
        <w:widowControl w:val="0"/>
        <w:tabs>
          <w:tab w:val="left" w:pos="487"/>
        </w:tabs>
        <w:kinsoku w:val="0"/>
        <w:ind w:right="566"/>
        <w:textAlignment w:val="auto"/>
        <w:rPr>
          <w:rFonts w:eastAsiaTheme="minorHAnsi"/>
          <w:szCs w:val="24"/>
        </w:rPr>
      </w:pPr>
    </w:p>
    <w:p w:rsidR="00631A49" w:rsidRDefault="004C2301" w:rsidP="004C2301">
      <w:pPr>
        <w:pStyle w:val="BodyText"/>
        <w:widowControl w:val="0"/>
        <w:tabs>
          <w:tab w:val="left" w:pos="487"/>
        </w:tabs>
        <w:kinsoku w:val="0"/>
        <w:ind w:right="566"/>
        <w:textAlignment w:val="auto"/>
        <w:rPr>
          <w:rFonts w:eastAsiaTheme="minorHAnsi"/>
          <w:szCs w:val="24"/>
        </w:rPr>
      </w:pPr>
      <w:r>
        <w:rPr>
          <w:rFonts w:eastAsiaTheme="minorHAnsi"/>
          <w:szCs w:val="24"/>
        </w:rPr>
        <w:t xml:space="preserve">The Mayor thanked </w:t>
      </w:r>
      <w:r w:rsidR="00631A49">
        <w:rPr>
          <w:rFonts w:eastAsiaTheme="minorHAnsi"/>
          <w:szCs w:val="24"/>
        </w:rPr>
        <w:t>Andy and Ian</w:t>
      </w:r>
      <w:r>
        <w:rPr>
          <w:rFonts w:eastAsiaTheme="minorHAnsi"/>
          <w:szCs w:val="24"/>
        </w:rPr>
        <w:t xml:space="preserve"> for attending</w:t>
      </w:r>
      <w:r w:rsidR="00631A49">
        <w:rPr>
          <w:rFonts w:eastAsiaTheme="minorHAnsi"/>
          <w:szCs w:val="24"/>
        </w:rPr>
        <w:t>.</w:t>
      </w:r>
    </w:p>
    <w:p w:rsidR="004C2301" w:rsidRDefault="004C2301" w:rsidP="004C2301">
      <w:pPr>
        <w:pStyle w:val="BodyText"/>
        <w:widowControl w:val="0"/>
        <w:tabs>
          <w:tab w:val="left" w:pos="487"/>
        </w:tabs>
        <w:kinsoku w:val="0"/>
        <w:ind w:right="566"/>
        <w:textAlignment w:val="auto"/>
        <w:rPr>
          <w:rFonts w:eastAsiaTheme="minorHAnsi"/>
          <w:b/>
          <w:szCs w:val="24"/>
        </w:rPr>
      </w:pPr>
    </w:p>
    <w:p w:rsidR="000F108C" w:rsidRDefault="000F108C" w:rsidP="000F108C">
      <w:pPr>
        <w:pStyle w:val="BodyText"/>
        <w:widowControl w:val="0"/>
        <w:tabs>
          <w:tab w:val="left" w:pos="487"/>
        </w:tabs>
        <w:kinsoku w:val="0"/>
        <w:ind w:right="566"/>
        <w:textAlignment w:val="auto"/>
        <w:rPr>
          <w:rFonts w:eastAsiaTheme="minorHAnsi"/>
          <w:szCs w:val="24"/>
        </w:rPr>
      </w:pPr>
      <w:r w:rsidRPr="000F108C">
        <w:rPr>
          <w:rFonts w:eastAsiaTheme="minorHAnsi"/>
          <w:szCs w:val="24"/>
        </w:rPr>
        <w:t>Councillor Karen Hodgkinson arrived at 6.15pm</w:t>
      </w:r>
    </w:p>
    <w:p w:rsidR="00631A49" w:rsidRDefault="00631A49" w:rsidP="000F108C">
      <w:pPr>
        <w:pStyle w:val="BodyText"/>
        <w:widowControl w:val="0"/>
        <w:tabs>
          <w:tab w:val="left" w:pos="487"/>
        </w:tabs>
        <w:kinsoku w:val="0"/>
        <w:ind w:right="566"/>
        <w:textAlignment w:val="auto"/>
        <w:rPr>
          <w:rFonts w:eastAsiaTheme="minorHAnsi"/>
          <w:szCs w:val="24"/>
        </w:rPr>
      </w:pPr>
    </w:p>
    <w:p w:rsidR="00631A49" w:rsidRPr="000F108C" w:rsidRDefault="00631A49" w:rsidP="000F108C">
      <w:pPr>
        <w:pStyle w:val="BodyText"/>
        <w:widowControl w:val="0"/>
        <w:tabs>
          <w:tab w:val="left" w:pos="487"/>
        </w:tabs>
        <w:kinsoku w:val="0"/>
        <w:ind w:right="566"/>
        <w:textAlignment w:val="auto"/>
        <w:rPr>
          <w:rFonts w:eastAsiaTheme="minorHAnsi"/>
          <w:szCs w:val="24"/>
        </w:rPr>
      </w:pPr>
      <w:r>
        <w:rPr>
          <w:rFonts w:eastAsiaTheme="minorHAnsi"/>
          <w:szCs w:val="24"/>
        </w:rPr>
        <w:t>Andy Lightfoot and Ian Williams left at 6.25pm</w:t>
      </w:r>
    </w:p>
    <w:p w:rsidR="004C2301" w:rsidRDefault="004C2301" w:rsidP="004C2301">
      <w:pPr>
        <w:pStyle w:val="BodyText"/>
        <w:widowControl w:val="0"/>
        <w:tabs>
          <w:tab w:val="left" w:pos="487"/>
        </w:tabs>
        <w:kinsoku w:val="0"/>
        <w:ind w:right="566"/>
        <w:textAlignment w:val="auto"/>
        <w:rPr>
          <w:color w:val="000000"/>
          <w:szCs w:val="24"/>
        </w:rPr>
      </w:pPr>
    </w:p>
    <w:p w:rsidR="00AB6904" w:rsidRPr="0080757E" w:rsidRDefault="00AB6904" w:rsidP="00527ED9">
      <w:pPr>
        <w:pStyle w:val="BodyText"/>
        <w:widowControl w:val="0"/>
        <w:tabs>
          <w:tab w:val="left" w:pos="487"/>
        </w:tabs>
        <w:kinsoku w:val="0"/>
        <w:ind w:right="566"/>
        <w:textAlignment w:val="auto"/>
        <w:rPr>
          <w:color w:val="000000"/>
          <w:szCs w:val="24"/>
        </w:rPr>
      </w:pPr>
    </w:p>
    <w:p w:rsidR="002C4278" w:rsidRPr="0080757E" w:rsidRDefault="0011755E" w:rsidP="002C4278">
      <w:pPr>
        <w:ind w:right="566"/>
        <w:jc w:val="both"/>
        <w:rPr>
          <w:rFonts w:ascii="Arial" w:hAnsi="Arial" w:cs="Arial"/>
          <w:b/>
          <w:sz w:val="24"/>
          <w:szCs w:val="24"/>
        </w:rPr>
      </w:pPr>
      <w:r>
        <w:rPr>
          <w:rFonts w:ascii="Arial" w:hAnsi="Arial" w:cs="Arial"/>
          <w:b/>
          <w:sz w:val="24"/>
          <w:szCs w:val="24"/>
        </w:rPr>
        <w:t>4</w:t>
      </w:r>
      <w:r w:rsidR="004C2301">
        <w:rPr>
          <w:rFonts w:ascii="Arial" w:hAnsi="Arial" w:cs="Arial"/>
          <w:b/>
          <w:sz w:val="24"/>
          <w:szCs w:val="24"/>
        </w:rPr>
        <w:t>9</w:t>
      </w:r>
      <w:r w:rsidR="00433EE4" w:rsidRPr="0080757E">
        <w:rPr>
          <w:rFonts w:ascii="Arial" w:hAnsi="Arial" w:cs="Arial"/>
          <w:b/>
          <w:sz w:val="24"/>
          <w:szCs w:val="24"/>
        </w:rPr>
        <w:t>.</w:t>
      </w:r>
      <w:r w:rsidR="00433EE4" w:rsidRPr="0080757E">
        <w:rPr>
          <w:rFonts w:ascii="Arial" w:hAnsi="Arial" w:cs="Arial"/>
          <w:b/>
          <w:sz w:val="24"/>
          <w:szCs w:val="24"/>
        </w:rPr>
        <w:tab/>
      </w:r>
      <w:r w:rsidR="002C4278" w:rsidRPr="0080757E">
        <w:rPr>
          <w:rFonts w:ascii="Arial" w:hAnsi="Arial" w:cs="Arial"/>
          <w:b/>
          <w:sz w:val="24"/>
          <w:szCs w:val="24"/>
        </w:rPr>
        <w:t>MAYORS ANNOUNCEMENTS</w:t>
      </w:r>
    </w:p>
    <w:p w:rsidR="002C4278" w:rsidRPr="0080757E" w:rsidRDefault="002C4278" w:rsidP="002C4278">
      <w:pPr>
        <w:ind w:right="566"/>
        <w:jc w:val="both"/>
        <w:rPr>
          <w:rFonts w:ascii="Arial" w:eastAsia="Times New Roman" w:hAnsi="Arial" w:cs="Arial"/>
          <w:color w:val="000000"/>
          <w:sz w:val="24"/>
          <w:szCs w:val="24"/>
        </w:rPr>
      </w:pPr>
      <w:r w:rsidRPr="0080757E">
        <w:rPr>
          <w:rFonts w:ascii="Arial" w:eastAsia="Times New Roman" w:hAnsi="Arial" w:cs="Arial"/>
          <w:color w:val="000000"/>
          <w:sz w:val="24"/>
          <w:szCs w:val="24"/>
        </w:rPr>
        <w:t>The Mayor advised members of his recent activities:-</w:t>
      </w:r>
    </w:p>
    <w:tbl>
      <w:tblPr>
        <w:tblW w:w="8620" w:type="dxa"/>
        <w:tblLook w:val="04A0"/>
      </w:tblPr>
      <w:tblGrid>
        <w:gridCol w:w="1480"/>
        <w:gridCol w:w="1009"/>
        <w:gridCol w:w="6131"/>
      </w:tblGrid>
      <w:tr w:rsidR="00271457" w:rsidRPr="00271457" w:rsidTr="00271457">
        <w:trPr>
          <w:trHeight w:val="360"/>
        </w:trPr>
        <w:tc>
          <w:tcPr>
            <w:tcW w:w="1480" w:type="dxa"/>
            <w:tcBorders>
              <w:top w:val="nil"/>
              <w:left w:val="nil"/>
              <w:bottom w:val="nil"/>
              <w:right w:val="nil"/>
            </w:tcBorders>
            <w:shd w:val="clear" w:color="auto" w:fill="auto"/>
            <w:noWrap/>
            <w:hideMark/>
          </w:tcPr>
          <w:p w:rsidR="00271457" w:rsidRPr="00271457" w:rsidRDefault="00271457" w:rsidP="00271457">
            <w:pPr>
              <w:spacing w:after="0" w:line="240" w:lineRule="auto"/>
              <w:jc w:val="center"/>
              <w:rPr>
                <w:rFonts w:ascii="Arial" w:eastAsia="Times New Roman" w:hAnsi="Arial" w:cs="Arial"/>
                <w:color w:val="000000"/>
                <w:sz w:val="24"/>
                <w:szCs w:val="24"/>
                <w:lang w:eastAsia="en-GB"/>
              </w:rPr>
            </w:pPr>
            <w:r w:rsidRPr="00271457">
              <w:rPr>
                <w:rFonts w:ascii="Arial" w:eastAsia="Times New Roman" w:hAnsi="Arial" w:cs="Arial"/>
                <w:color w:val="000000"/>
                <w:sz w:val="24"/>
                <w:szCs w:val="24"/>
                <w:lang w:eastAsia="en-GB"/>
              </w:rPr>
              <w:t>Date</w:t>
            </w:r>
          </w:p>
        </w:tc>
        <w:tc>
          <w:tcPr>
            <w:tcW w:w="860" w:type="dxa"/>
            <w:tcBorders>
              <w:top w:val="nil"/>
              <w:left w:val="nil"/>
              <w:bottom w:val="nil"/>
              <w:right w:val="nil"/>
            </w:tcBorders>
            <w:shd w:val="clear" w:color="auto" w:fill="auto"/>
            <w:noWrap/>
            <w:hideMark/>
          </w:tcPr>
          <w:p w:rsidR="00271457" w:rsidRPr="00271457" w:rsidRDefault="00271457" w:rsidP="00271457">
            <w:pPr>
              <w:spacing w:after="0" w:line="240" w:lineRule="auto"/>
              <w:jc w:val="center"/>
              <w:rPr>
                <w:rFonts w:ascii="Arial" w:eastAsia="Times New Roman" w:hAnsi="Arial" w:cs="Arial"/>
                <w:color w:val="000000"/>
                <w:sz w:val="24"/>
                <w:szCs w:val="24"/>
                <w:lang w:eastAsia="en-GB"/>
              </w:rPr>
            </w:pPr>
            <w:r w:rsidRPr="00271457">
              <w:rPr>
                <w:rFonts w:ascii="Arial" w:eastAsia="Times New Roman" w:hAnsi="Arial" w:cs="Arial"/>
                <w:color w:val="000000"/>
                <w:sz w:val="24"/>
                <w:szCs w:val="24"/>
                <w:lang w:eastAsia="en-GB"/>
              </w:rPr>
              <w:t>Time</w:t>
            </w:r>
          </w:p>
        </w:tc>
        <w:tc>
          <w:tcPr>
            <w:tcW w:w="6280" w:type="dxa"/>
            <w:tcBorders>
              <w:top w:val="nil"/>
              <w:left w:val="nil"/>
              <w:bottom w:val="nil"/>
              <w:right w:val="nil"/>
            </w:tcBorders>
            <w:shd w:val="clear" w:color="auto" w:fill="auto"/>
            <w:hideMark/>
          </w:tcPr>
          <w:p w:rsidR="00271457" w:rsidRPr="00271457" w:rsidRDefault="00271457" w:rsidP="00271457">
            <w:pPr>
              <w:spacing w:after="0" w:line="240" w:lineRule="auto"/>
              <w:jc w:val="center"/>
              <w:rPr>
                <w:rFonts w:ascii="Arial" w:eastAsia="Times New Roman" w:hAnsi="Arial" w:cs="Arial"/>
                <w:color w:val="000000"/>
                <w:sz w:val="24"/>
                <w:szCs w:val="24"/>
                <w:lang w:eastAsia="en-GB"/>
              </w:rPr>
            </w:pPr>
            <w:r w:rsidRPr="00271457">
              <w:rPr>
                <w:rFonts w:ascii="Arial" w:eastAsia="Times New Roman" w:hAnsi="Arial" w:cs="Arial"/>
                <w:color w:val="000000"/>
                <w:sz w:val="24"/>
                <w:szCs w:val="24"/>
                <w:lang w:eastAsia="en-GB"/>
              </w:rPr>
              <w:t>Event &amp; Location</w:t>
            </w:r>
          </w:p>
        </w:tc>
      </w:tr>
      <w:tr w:rsidR="00271457" w:rsidRPr="00271457" w:rsidTr="00271457">
        <w:trPr>
          <w:trHeight w:val="600"/>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26/06/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Mold Alun with Deputy Mayor to talk with Yr 9 Students re history &amp; future of Mold</w:t>
            </w:r>
          </w:p>
        </w:tc>
      </w:tr>
      <w:tr w:rsidR="00271457" w:rsidRPr="00271457" w:rsidTr="00271457">
        <w:trPr>
          <w:trHeight w:val="600"/>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28/06/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0.15a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Connahs Quay Civic Service.  Meet at Town Hall Connahs Quay at 10.15am.  11am at Church</w:t>
            </w:r>
          </w:p>
        </w:tc>
      </w:tr>
      <w:tr w:rsidR="00271457" w:rsidRPr="00271457" w:rsidTr="00271457">
        <w:trPr>
          <w:trHeight w:val="1050"/>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29/06/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2.3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Meeting with Bridget Stadden Community &amp; Events Fundraising Manager and Llinos Wyn Parry  Head of Services for North Wales from the Stroke Association to discuss Mayor's charity</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01/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7.3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 xml:space="preserve">Buzz-AH show at Theatre Clwyd </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07/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Llangollen Eisteddfod , 2 x complimentary tickets</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08/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6.0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Brownies at Clubhouse 6pm</w:t>
            </w:r>
          </w:p>
        </w:tc>
      </w:tr>
      <w:tr w:rsidR="00271457" w:rsidRPr="00271457" w:rsidTr="00271457">
        <w:trPr>
          <w:trHeight w:val="70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1/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0a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Llwynegrin Singers Strawberry Tea at 37 Mold Road, Mynydd Isa.  10.00am - 2.00pm</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lastRenderedPageBreak/>
              <w:t>12/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0.30a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Mold Carnival</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3/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7.0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Llwynegrin Singers AGM at Highfield Hall</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7/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2.3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 xml:space="preserve">Solvings -  Silicwm Valley and the Jelly event </w:t>
            </w:r>
          </w:p>
        </w:tc>
      </w:tr>
      <w:tr w:rsidR="00271457" w:rsidRPr="00271457" w:rsidTr="00271457">
        <w:trPr>
          <w:trHeight w:val="465"/>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8/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0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NWCR (N Wales Cancer Research) raffle draw, Mold Town Centre</w:t>
            </w:r>
          </w:p>
        </w:tc>
      </w:tr>
      <w:tr w:rsidR="00271457" w:rsidRPr="00271457" w:rsidTr="00271457">
        <w:trPr>
          <w:trHeight w:val="780"/>
        </w:trPr>
        <w:tc>
          <w:tcPr>
            <w:tcW w:w="148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jc w:val="right"/>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19/07/2015</w:t>
            </w:r>
          </w:p>
        </w:tc>
        <w:tc>
          <w:tcPr>
            <w:tcW w:w="860" w:type="dxa"/>
            <w:tcBorders>
              <w:top w:val="nil"/>
              <w:left w:val="nil"/>
              <w:bottom w:val="nil"/>
              <w:right w:val="nil"/>
            </w:tcBorders>
            <w:shd w:val="clear" w:color="auto" w:fill="auto"/>
            <w:noWrap/>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2.00pm</w:t>
            </w:r>
          </w:p>
        </w:tc>
        <w:tc>
          <w:tcPr>
            <w:tcW w:w="6280" w:type="dxa"/>
            <w:tcBorders>
              <w:top w:val="nil"/>
              <w:left w:val="nil"/>
              <w:bottom w:val="nil"/>
              <w:right w:val="nil"/>
            </w:tcBorders>
            <w:shd w:val="clear" w:color="auto" w:fill="auto"/>
            <w:vAlign w:val="center"/>
            <w:hideMark/>
          </w:tcPr>
          <w:p w:rsidR="00271457" w:rsidRPr="00271457" w:rsidRDefault="00271457" w:rsidP="00271457">
            <w:pPr>
              <w:spacing w:after="0" w:line="240" w:lineRule="auto"/>
              <w:rPr>
                <w:rFonts w:ascii="Calibri" w:eastAsia="Times New Roman" w:hAnsi="Calibri" w:cs="Times New Roman"/>
                <w:color w:val="000000"/>
                <w:lang w:eastAsia="en-GB"/>
              </w:rPr>
            </w:pPr>
            <w:r w:rsidRPr="00271457">
              <w:rPr>
                <w:rFonts w:ascii="Calibri" w:eastAsia="Times New Roman" w:hAnsi="Calibri" w:cs="Times New Roman"/>
                <w:color w:val="000000"/>
                <w:lang w:eastAsia="en-GB"/>
              </w:rPr>
              <w:t>Just Desserts Afternoon, Cllr. Ray Hughes, Chair of Flintshire County Council</w:t>
            </w:r>
          </w:p>
        </w:tc>
      </w:tr>
    </w:tbl>
    <w:p w:rsidR="00054631" w:rsidRDefault="00054631" w:rsidP="0067779A">
      <w:pPr>
        <w:ind w:right="566"/>
        <w:jc w:val="both"/>
        <w:rPr>
          <w:rFonts w:ascii="Arial" w:eastAsia="Times New Roman" w:hAnsi="Arial" w:cs="Arial"/>
          <w:b/>
          <w:color w:val="000000"/>
          <w:sz w:val="24"/>
          <w:szCs w:val="24"/>
        </w:rPr>
      </w:pPr>
    </w:p>
    <w:p w:rsidR="0067779A" w:rsidRPr="0080757E" w:rsidRDefault="00054631" w:rsidP="0067779A">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50</w:t>
      </w:r>
      <w:r w:rsidR="0067779A" w:rsidRPr="0080757E">
        <w:rPr>
          <w:rFonts w:ascii="Arial" w:eastAsia="Times New Roman" w:hAnsi="Arial" w:cs="Arial"/>
          <w:b/>
          <w:color w:val="000000"/>
          <w:sz w:val="24"/>
          <w:szCs w:val="24"/>
        </w:rPr>
        <w:t xml:space="preserve"> </w:t>
      </w:r>
      <w:r w:rsidR="0067779A" w:rsidRPr="0080757E">
        <w:rPr>
          <w:rFonts w:ascii="Arial" w:eastAsia="Times New Roman" w:hAnsi="Arial" w:cs="Arial"/>
          <w:b/>
          <w:color w:val="000000"/>
          <w:sz w:val="24"/>
          <w:szCs w:val="24"/>
        </w:rPr>
        <w:tab/>
        <w:t xml:space="preserve"> MINUTES</w:t>
      </w:r>
    </w:p>
    <w:p w:rsidR="0067779A" w:rsidRPr="0080757E" w:rsidRDefault="0067779A" w:rsidP="0067779A">
      <w:pPr>
        <w:ind w:right="566"/>
        <w:jc w:val="both"/>
        <w:rPr>
          <w:rFonts w:ascii="Arial"/>
          <w:sz w:val="24"/>
        </w:rPr>
      </w:pPr>
      <w:r w:rsidRPr="0080757E">
        <w:rPr>
          <w:rFonts w:ascii="Arial" w:hAnsi="Arial" w:cs="Arial"/>
          <w:b/>
          <w:color w:val="000000"/>
          <w:sz w:val="24"/>
          <w:szCs w:val="24"/>
        </w:rPr>
        <w:tab/>
        <w:t>Resolved:</w:t>
      </w:r>
      <w:r w:rsidRPr="0080757E">
        <w:rPr>
          <w:rFonts w:ascii="Arial" w:hAnsi="Arial" w:cs="Arial"/>
          <w:color w:val="000000"/>
          <w:sz w:val="24"/>
          <w:szCs w:val="24"/>
        </w:rPr>
        <w:t xml:space="preserve">  It was resolved that:</w:t>
      </w:r>
      <w:r w:rsidRPr="0080757E">
        <w:rPr>
          <w:rFonts w:ascii="Arial"/>
          <w:sz w:val="24"/>
        </w:rPr>
        <w:t xml:space="preserve"> </w:t>
      </w:r>
    </w:p>
    <w:p w:rsidR="0067779A" w:rsidRPr="0080757E" w:rsidRDefault="0067779A" w:rsidP="0067779A">
      <w:pPr>
        <w:ind w:left="720" w:right="566"/>
        <w:jc w:val="both"/>
        <w:rPr>
          <w:rFonts w:ascii="Arial" w:hAnsi="Arial" w:cs="Arial"/>
          <w:color w:val="000000"/>
          <w:sz w:val="24"/>
          <w:szCs w:val="24"/>
        </w:rPr>
      </w:pPr>
      <w:r w:rsidRPr="0080757E">
        <w:rPr>
          <w:rFonts w:ascii="Arial"/>
          <w:sz w:val="24"/>
        </w:rPr>
        <w:t xml:space="preserve">a) The minutes of the meeting of the Council held on held on </w:t>
      </w:r>
      <w:r w:rsidR="00054631">
        <w:rPr>
          <w:rFonts w:ascii="Arial"/>
          <w:sz w:val="24"/>
        </w:rPr>
        <w:t>24</w:t>
      </w:r>
      <w:r w:rsidR="00054631" w:rsidRPr="00054631">
        <w:rPr>
          <w:rFonts w:ascii="Arial"/>
          <w:sz w:val="24"/>
          <w:vertAlign w:val="superscript"/>
        </w:rPr>
        <w:t>th</w:t>
      </w:r>
      <w:r w:rsidR="00054631">
        <w:rPr>
          <w:rFonts w:ascii="Arial"/>
          <w:sz w:val="24"/>
        </w:rPr>
        <w:t xml:space="preserve"> June 2015 be received and approved.</w:t>
      </w:r>
    </w:p>
    <w:p w:rsidR="0067779A" w:rsidRPr="0080757E" w:rsidRDefault="00054631" w:rsidP="0067779A">
      <w:pPr>
        <w:pStyle w:val="BodyText"/>
        <w:widowControl w:val="0"/>
        <w:tabs>
          <w:tab w:val="left" w:pos="663"/>
        </w:tabs>
        <w:overflowPunct/>
        <w:autoSpaceDE/>
        <w:autoSpaceDN/>
        <w:adjustRightInd/>
        <w:ind w:left="662" w:right="566"/>
        <w:textAlignment w:val="auto"/>
      </w:pPr>
      <w:r>
        <w:t>b</w:t>
      </w:r>
      <w:r w:rsidR="0067779A" w:rsidRPr="0080757E">
        <w:t xml:space="preserve">) The minutes of the meeting of </w:t>
      </w:r>
      <w:r w:rsidR="0067779A" w:rsidRPr="0080757E">
        <w:rPr>
          <w:rFonts w:eastAsiaTheme="minorHAnsi" w:hAnsiTheme="minorHAnsi" w:cstheme="minorBidi"/>
          <w:szCs w:val="22"/>
        </w:rPr>
        <w:t xml:space="preserve">the </w:t>
      </w:r>
      <w:r>
        <w:rPr>
          <w:rFonts w:eastAsiaTheme="minorHAnsi" w:hAnsiTheme="minorHAnsi" w:cstheme="minorBidi"/>
          <w:szCs w:val="22"/>
        </w:rPr>
        <w:t>Planning Committee held on 29</w:t>
      </w:r>
      <w:r w:rsidRPr="00054631">
        <w:rPr>
          <w:rFonts w:eastAsiaTheme="minorHAnsi" w:hAnsiTheme="minorHAnsi" w:cstheme="minorBidi"/>
          <w:szCs w:val="22"/>
          <w:vertAlign w:val="superscript"/>
        </w:rPr>
        <w:t>th</w:t>
      </w:r>
      <w:r>
        <w:rPr>
          <w:rFonts w:eastAsiaTheme="minorHAnsi" w:hAnsiTheme="minorHAnsi" w:cstheme="minorBidi"/>
          <w:szCs w:val="22"/>
        </w:rPr>
        <w:t xml:space="preserve"> </w:t>
      </w:r>
      <w:r w:rsidR="0067779A" w:rsidRPr="0080757E">
        <w:rPr>
          <w:rFonts w:eastAsiaTheme="minorHAnsi" w:hAnsiTheme="minorHAnsi" w:cstheme="minorBidi"/>
          <w:szCs w:val="22"/>
        </w:rPr>
        <w:t xml:space="preserve">June 2015 be </w:t>
      </w:r>
      <w:r>
        <w:t>received and noted.</w:t>
      </w:r>
    </w:p>
    <w:p w:rsidR="0067779A" w:rsidRPr="0080757E" w:rsidRDefault="0067779A" w:rsidP="0067779A">
      <w:pPr>
        <w:pStyle w:val="BodyText"/>
        <w:widowControl w:val="0"/>
        <w:tabs>
          <w:tab w:val="left" w:pos="663"/>
        </w:tabs>
        <w:overflowPunct/>
        <w:autoSpaceDE/>
        <w:autoSpaceDN/>
        <w:adjustRightInd/>
        <w:ind w:left="662" w:right="566"/>
        <w:textAlignment w:val="auto"/>
      </w:pPr>
    </w:p>
    <w:p w:rsidR="00530F91" w:rsidRPr="0080757E" w:rsidRDefault="0005463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b/>
          <w:szCs w:val="24"/>
          <w:lang w:val="en-GB"/>
        </w:rPr>
        <w:t>51</w:t>
      </w:r>
      <w:r w:rsidR="0067779A" w:rsidRPr="0080757E">
        <w:rPr>
          <w:b/>
          <w:lang w:val="en-GB"/>
        </w:rPr>
        <w:t xml:space="preserve">. </w:t>
      </w:r>
      <w:r w:rsidR="0067779A" w:rsidRPr="0080757E">
        <w:rPr>
          <w:b/>
          <w:lang w:val="en-GB"/>
        </w:rPr>
        <w:tab/>
        <w:t>INFORMATION ARISING FROM THE MINUTES</w:t>
      </w:r>
      <w:r w:rsidR="00530F91" w:rsidRPr="0080757E">
        <w:rPr>
          <w:rFonts w:cs="Arial"/>
          <w:szCs w:val="24"/>
          <w:lang w:val="en-GB"/>
        </w:rPr>
        <w:t xml:space="preserve"> </w:t>
      </w:r>
    </w:p>
    <w:p w:rsidR="00530F91" w:rsidRPr="0080757E" w:rsidRDefault="00530F91"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530F91" w:rsidRDefault="0030286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sidRPr="009C089B">
        <w:rPr>
          <w:rFonts w:cs="Arial"/>
          <w:szCs w:val="24"/>
        </w:rPr>
        <w:t>Minute</w:t>
      </w:r>
      <w:r>
        <w:rPr>
          <w:rFonts w:cs="Arial"/>
          <w:szCs w:val="24"/>
        </w:rPr>
        <w:t xml:space="preserve"> 34 – Councillor Bithell asked if there was an update on the livestock market survey.  The Town Centre Manager confirmed the results were due within the next week.</w:t>
      </w:r>
    </w:p>
    <w:p w:rsidR="00302864" w:rsidRDefault="0030286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302864" w:rsidRDefault="00302864"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r>
        <w:rPr>
          <w:rFonts w:cs="Arial"/>
          <w:szCs w:val="24"/>
        </w:rPr>
        <w:t>Minute 39 –</w:t>
      </w:r>
      <w:r w:rsidR="00432042">
        <w:rPr>
          <w:rFonts w:cs="Arial"/>
          <w:szCs w:val="24"/>
        </w:rPr>
        <w:t xml:space="preserve"> M</w:t>
      </w:r>
      <w:r>
        <w:rPr>
          <w:rFonts w:cs="Arial"/>
          <w:szCs w:val="24"/>
        </w:rPr>
        <w:t xml:space="preserve">atch funding play areas, </w:t>
      </w:r>
      <w:r w:rsidR="00CE2C2E">
        <w:rPr>
          <w:rFonts w:cs="Arial"/>
          <w:szCs w:val="24"/>
        </w:rPr>
        <w:t xml:space="preserve">further to discussions by members at last month’s meeting, </w:t>
      </w:r>
      <w:r>
        <w:rPr>
          <w:rFonts w:cs="Arial"/>
          <w:szCs w:val="24"/>
        </w:rPr>
        <w:t>Councillor Mearns said it was irrelevant that the Bailey Hill is subject to lottery funding</w:t>
      </w:r>
      <w:r w:rsidR="00CE2C2E">
        <w:rPr>
          <w:rFonts w:cs="Arial"/>
          <w:szCs w:val="24"/>
        </w:rPr>
        <w:t>,</w:t>
      </w:r>
      <w:r>
        <w:rPr>
          <w:rFonts w:cs="Arial"/>
          <w:szCs w:val="24"/>
        </w:rPr>
        <w:t xml:space="preserve"> as the lottery fu</w:t>
      </w:r>
      <w:r w:rsidR="00CE2C2E">
        <w:rPr>
          <w:rFonts w:cs="Arial"/>
          <w:szCs w:val="24"/>
        </w:rPr>
        <w:t>nding does not cover play areas.  T</w:t>
      </w:r>
      <w:r w:rsidR="00432042">
        <w:rPr>
          <w:rFonts w:cs="Arial"/>
          <w:szCs w:val="24"/>
        </w:rPr>
        <w:t>he Bailey Hill play area</w:t>
      </w:r>
      <w:r>
        <w:rPr>
          <w:rFonts w:cs="Arial"/>
          <w:szCs w:val="24"/>
        </w:rPr>
        <w:t xml:space="preserve"> appears on the</w:t>
      </w:r>
      <w:r w:rsidR="00CE2C2E">
        <w:rPr>
          <w:rFonts w:cs="Arial"/>
          <w:szCs w:val="24"/>
        </w:rPr>
        <w:t xml:space="preserve"> match funding</w:t>
      </w:r>
      <w:r>
        <w:rPr>
          <w:rFonts w:cs="Arial"/>
          <w:szCs w:val="24"/>
        </w:rPr>
        <w:t xml:space="preserve"> list in re</w:t>
      </w:r>
      <w:r w:rsidR="00432042">
        <w:rPr>
          <w:rFonts w:cs="Arial"/>
          <w:szCs w:val="24"/>
        </w:rPr>
        <w:t xml:space="preserve">d, which denotes play area </w:t>
      </w:r>
      <w:r>
        <w:rPr>
          <w:rFonts w:cs="Arial"/>
          <w:szCs w:val="24"/>
        </w:rPr>
        <w:t>most in need of improvement</w:t>
      </w:r>
      <w:r w:rsidR="00CE2C2E">
        <w:rPr>
          <w:rFonts w:cs="Arial"/>
          <w:szCs w:val="24"/>
        </w:rPr>
        <w:t xml:space="preserve"> and suggested t</w:t>
      </w:r>
      <w:r>
        <w:rPr>
          <w:rFonts w:cs="Arial"/>
          <w:szCs w:val="24"/>
        </w:rPr>
        <w:t>he Bailey Hill play area should be considered by members</w:t>
      </w:r>
      <w:r w:rsidR="00432042">
        <w:rPr>
          <w:rFonts w:cs="Arial"/>
          <w:szCs w:val="24"/>
        </w:rPr>
        <w:t xml:space="preserve"> for match funding.</w:t>
      </w:r>
    </w:p>
    <w:p w:rsidR="00432042" w:rsidRDefault="00432042" w:rsidP="00530F9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rPr>
      </w:pPr>
    </w:p>
    <w:p w:rsidR="00432042" w:rsidRDefault="0043204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 xml:space="preserve">Further to the discussion in last month’s meeting, the Town Clerk had received information from Alan Roberts that Maes y Dre play area would require up to £30,000 </w:t>
      </w:r>
      <w:r w:rsidR="00CE2C2E">
        <w:rPr>
          <w:rFonts w:cs="Arial"/>
          <w:szCs w:val="24"/>
          <w:lang w:val="en-GB"/>
        </w:rPr>
        <w:t xml:space="preserve">investment </w:t>
      </w:r>
      <w:r>
        <w:rPr>
          <w:rFonts w:cs="Arial"/>
          <w:szCs w:val="24"/>
          <w:lang w:val="en-GB"/>
        </w:rPr>
        <w:t>to bring the area up to satisfaction.</w:t>
      </w:r>
    </w:p>
    <w:p w:rsidR="00432042" w:rsidRDefault="0043204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432042" w:rsidRDefault="00CE2C2E"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 xml:space="preserve">It was agreed that </w:t>
      </w:r>
      <w:r w:rsidR="00432042">
        <w:rPr>
          <w:rFonts w:cs="Arial"/>
          <w:szCs w:val="24"/>
          <w:lang w:val="en-GB"/>
        </w:rPr>
        <w:t>Councillor Mearns would discuss further with Town Clerk who had been given delegated power regarding match funding for play areas.</w:t>
      </w:r>
    </w:p>
    <w:p w:rsidR="00530F91" w:rsidRPr="0080757E" w:rsidRDefault="00530F91" w:rsidP="00530F91">
      <w:pPr>
        <w:pStyle w:val="BodyText"/>
        <w:widowControl w:val="0"/>
        <w:tabs>
          <w:tab w:val="left" w:pos="487"/>
        </w:tabs>
        <w:kinsoku w:val="0"/>
        <w:ind w:right="566"/>
        <w:textAlignment w:val="auto"/>
      </w:pPr>
    </w:p>
    <w:p w:rsidR="00530F91" w:rsidRPr="0080757E" w:rsidRDefault="00432042" w:rsidP="00530F91">
      <w:pPr>
        <w:ind w:right="566"/>
        <w:jc w:val="both"/>
        <w:rPr>
          <w:rFonts w:ascii="Arial"/>
          <w:b/>
          <w:sz w:val="24"/>
        </w:rPr>
      </w:pPr>
      <w:r>
        <w:rPr>
          <w:rFonts w:ascii="Arial"/>
          <w:b/>
          <w:sz w:val="24"/>
        </w:rPr>
        <w:t>52</w:t>
      </w:r>
      <w:r w:rsidR="00530F91" w:rsidRPr="0080757E">
        <w:rPr>
          <w:rFonts w:ascii="Arial"/>
          <w:b/>
          <w:sz w:val="24"/>
        </w:rPr>
        <w:t>. REPORT OF THE TOWN CENTRE MANAGER</w:t>
      </w:r>
    </w:p>
    <w:p w:rsidR="0043741D" w:rsidRDefault="00374C10"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80757E">
        <w:rPr>
          <w:rFonts w:cs="Arial"/>
          <w:lang w:val="en-GB"/>
        </w:rPr>
        <w:t xml:space="preserve">The Town Centre Manager presented a verbal report to </w:t>
      </w:r>
      <w:r w:rsidR="00FF46DA">
        <w:rPr>
          <w:rFonts w:cs="Arial"/>
          <w:lang w:val="en-GB"/>
        </w:rPr>
        <w:t xml:space="preserve">the </w:t>
      </w:r>
      <w:r w:rsidR="00432042">
        <w:rPr>
          <w:rFonts w:cs="Arial"/>
          <w:lang w:val="en-GB"/>
        </w:rPr>
        <w:t>council.</w:t>
      </w:r>
    </w:p>
    <w:p w:rsidR="00432042" w:rsidRDefault="0043204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32042" w:rsidRDefault="0043204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Following the</w:t>
      </w:r>
      <w:r w:rsidR="00297004">
        <w:rPr>
          <w:rFonts w:cs="Arial"/>
          <w:lang w:val="en-GB"/>
        </w:rPr>
        <w:t xml:space="preserve"> town</w:t>
      </w:r>
      <w:r>
        <w:rPr>
          <w:rFonts w:cs="Arial"/>
          <w:lang w:val="en-GB"/>
        </w:rPr>
        <w:t xml:space="preserve"> carnival which took place on 12</w:t>
      </w:r>
      <w:r w:rsidRPr="00432042">
        <w:rPr>
          <w:rFonts w:cs="Arial"/>
          <w:vertAlign w:val="superscript"/>
          <w:lang w:val="en-GB"/>
        </w:rPr>
        <w:t>th</w:t>
      </w:r>
      <w:r>
        <w:rPr>
          <w:rFonts w:cs="Arial"/>
          <w:lang w:val="en-GB"/>
        </w:rPr>
        <w:t xml:space="preserve"> July, the Town Council had received two complaints regarding level of noise</w:t>
      </w:r>
      <w:r w:rsidR="00297004">
        <w:rPr>
          <w:rFonts w:cs="Arial"/>
          <w:lang w:val="en-GB"/>
        </w:rPr>
        <w:t>.  The complaints</w:t>
      </w:r>
      <w:r>
        <w:rPr>
          <w:rFonts w:cs="Arial"/>
          <w:lang w:val="en-GB"/>
        </w:rPr>
        <w:t xml:space="preserve"> had been passed to the carnival committee to address and report back to the Town Council in September’s meeting.</w:t>
      </w:r>
    </w:p>
    <w:p w:rsidR="00432042" w:rsidRDefault="0043204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32042" w:rsidRDefault="0043204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raders Forum</w:t>
      </w:r>
      <w:r w:rsidR="00A5215C">
        <w:rPr>
          <w:rFonts w:cs="Arial"/>
          <w:lang w:val="en-GB"/>
        </w:rPr>
        <w:t xml:space="preserve"> which took place early in the month h</w:t>
      </w:r>
      <w:r>
        <w:rPr>
          <w:rFonts w:cs="Arial"/>
          <w:lang w:val="en-GB"/>
        </w:rPr>
        <w:t>ad not been well attended</w:t>
      </w:r>
      <w:r w:rsidR="00A5215C">
        <w:rPr>
          <w:rFonts w:cs="Arial"/>
          <w:lang w:val="en-GB"/>
        </w:rPr>
        <w:t xml:space="preserve"> and the marketing initiative which was put forward was not well received.</w:t>
      </w:r>
    </w:p>
    <w:p w:rsidR="00A5215C" w:rsidRDefault="00A5215C"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A5215C" w:rsidRDefault="00A5215C"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lastRenderedPageBreak/>
        <w:t>The Tour of Britain will once again be coming through Mold on Sunday September 6</w:t>
      </w:r>
      <w:r w:rsidRPr="00A5215C">
        <w:rPr>
          <w:rFonts w:cs="Arial"/>
          <w:vertAlign w:val="superscript"/>
          <w:lang w:val="en-GB"/>
        </w:rPr>
        <w:t>th</w:t>
      </w:r>
      <w:r>
        <w:rPr>
          <w:rFonts w:cs="Arial"/>
          <w:lang w:val="en-GB"/>
        </w:rPr>
        <w:t xml:space="preserve"> and Flintshire County Council was looking for stewards for approximately 3 hours on the day, anyone wishing to volunteer</w:t>
      </w:r>
      <w:r w:rsidR="00046C04">
        <w:rPr>
          <w:rFonts w:cs="Arial"/>
          <w:lang w:val="en-GB"/>
        </w:rPr>
        <w:t>,</w:t>
      </w:r>
      <w:r>
        <w:rPr>
          <w:rFonts w:cs="Arial"/>
          <w:lang w:val="en-GB"/>
        </w:rPr>
        <w:t xml:space="preserve"> there is a form to complete and return to Flintshire County Council.</w:t>
      </w:r>
    </w:p>
    <w:p w:rsidR="00A5215C" w:rsidRDefault="00A5215C"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A5215C" w:rsidRDefault="00A5215C"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wo of the TIP’s were being installed next Monday / Tuesday, one outside Vaughan Davies on Wrexham Street and one on the High Street next to RBS Bank.</w:t>
      </w:r>
    </w:p>
    <w:p w:rsidR="00A5215C" w:rsidRDefault="00A5215C"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C502B2" w:rsidRDefault="00A5215C"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The Town Centre Manager and the Town Clerk had attended </w:t>
      </w:r>
      <w:r w:rsidR="00C502B2">
        <w:rPr>
          <w:rFonts w:cs="Arial"/>
          <w:lang w:val="en-GB"/>
        </w:rPr>
        <w:t>a</w:t>
      </w:r>
      <w:r>
        <w:rPr>
          <w:rFonts w:cs="Arial"/>
          <w:lang w:val="en-GB"/>
        </w:rPr>
        <w:t xml:space="preserve"> car parking meeti</w:t>
      </w:r>
      <w:r w:rsidR="00C502B2">
        <w:rPr>
          <w:rFonts w:cs="Arial"/>
          <w:lang w:val="en-GB"/>
        </w:rPr>
        <w:t>ng at Flintshire County Council, following which</w:t>
      </w:r>
      <w:r>
        <w:rPr>
          <w:rFonts w:cs="Arial"/>
          <w:lang w:val="en-GB"/>
        </w:rPr>
        <w:t xml:space="preserve"> the Town Centre Manager </w:t>
      </w:r>
      <w:r w:rsidR="00C502B2">
        <w:rPr>
          <w:rFonts w:cs="Arial"/>
          <w:lang w:val="en-GB"/>
        </w:rPr>
        <w:t xml:space="preserve">expressed his </w:t>
      </w:r>
      <w:r>
        <w:rPr>
          <w:rFonts w:cs="Arial"/>
          <w:lang w:val="en-GB"/>
        </w:rPr>
        <w:t xml:space="preserve">disappointed </w:t>
      </w:r>
      <w:r w:rsidR="00C502B2">
        <w:rPr>
          <w:rFonts w:cs="Arial"/>
          <w:lang w:val="en-GB"/>
        </w:rPr>
        <w:t>at</w:t>
      </w:r>
      <w:r>
        <w:rPr>
          <w:rFonts w:cs="Arial"/>
          <w:lang w:val="en-GB"/>
        </w:rPr>
        <w:t xml:space="preserve"> the outcome regarding </w:t>
      </w:r>
      <w:r w:rsidR="00C502B2">
        <w:rPr>
          <w:rFonts w:cs="Arial"/>
          <w:lang w:val="en-GB"/>
        </w:rPr>
        <w:t>future</w:t>
      </w:r>
      <w:r>
        <w:rPr>
          <w:rFonts w:cs="Arial"/>
          <w:lang w:val="en-GB"/>
        </w:rPr>
        <w:t xml:space="preserve"> revenue from the car parks</w:t>
      </w:r>
      <w:r w:rsidR="00C502B2">
        <w:rPr>
          <w:rFonts w:cs="Arial"/>
          <w:lang w:val="en-GB"/>
        </w:rPr>
        <w:t>, which</w:t>
      </w:r>
      <w:r>
        <w:rPr>
          <w:rFonts w:cs="Arial"/>
          <w:lang w:val="en-GB"/>
        </w:rPr>
        <w:t xml:space="preserve"> will not be available for future projects within the town.</w:t>
      </w:r>
      <w:r w:rsidR="00C502B2">
        <w:rPr>
          <w:rFonts w:cs="Arial"/>
          <w:lang w:val="en-GB"/>
        </w:rPr>
        <w:t xml:space="preserve"> </w:t>
      </w:r>
      <w:r w:rsidR="007816BF">
        <w:rPr>
          <w:rFonts w:cs="Arial"/>
          <w:lang w:val="en-GB"/>
        </w:rPr>
        <w:t>Car park r</w:t>
      </w:r>
      <w:r w:rsidR="00C502B2">
        <w:rPr>
          <w:rFonts w:cs="Arial"/>
          <w:lang w:val="en-GB"/>
        </w:rPr>
        <w:t>evenue for the Town Council is expected to be between £8</w:t>
      </w:r>
      <w:r w:rsidR="00204F3B">
        <w:rPr>
          <w:rFonts w:cs="Arial"/>
          <w:lang w:val="en-GB"/>
        </w:rPr>
        <w:t>,000 and £1</w:t>
      </w:r>
      <w:r w:rsidR="00C502B2">
        <w:rPr>
          <w:rFonts w:cs="Arial"/>
          <w:lang w:val="en-GB"/>
        </w:rPr>
        <w:t xml:space="preserve">0,000 per year which is a significant reduction.  </w:t>
      </w:r>
    </w:p>
    <w:p w:rsidR="00C502B2" w:rsidRDefault="00C502B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A3E8B" w:rsidRDefault="00C502B2" w:rsidP="006A3E8B">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Existing revenue set aside for projects </w:t>
      </w:r>
      <w:r w:rsidR="007816BF">
        <w:rPr>
          <w:rFonts w:cs="Arial"/>
          <w:lang w:val="en-GB"/>
        </w:rPr>
        <w:t>will proceed, these include</w:t>
      </w:r>
      <w:r>
        <w:rPr>
          <w:rFonts w:cs="Arial"/>
          <w:lang w:val="en-GB"/>
        </w:rPr>
        <w:t>; Gateway Signs, Signage strategy, Heritage street lighting, Daniel Owen Precinct lighting scheme, Flooding issue on Love Lane car park and f</w:t>
      </w:r>
      <w:r w:rsidR="007816BF">
        <w:rPr>
          <w:rFonts w:cs="Arial"/>
          <w:lang w:val="en-GB"/>
        </w:rPr>
        <w:t xml:space="preserve">ootpath improvements.  </w:t>
      </w:r>
      <w:r w:rsidR="006A3E8B">
        <w:rPr>
          <w:rFonts w:cs="Arial"/>
          <w:lang w:val="en-GB"/>
        </w:rPr>
        <w:t xml:space="preserve">Councillor Bob Gaffey raised concern regarding the flooding at Love Lane, the Town Centre Manager confirmed Flintshire County Council was confident they would be able to resolve </w:t>
      </w:r>
      <w:r w:rsidR="007816BF">
        <w:rPr>
          <w:rFonts w:cs="Arial"/>
          <w:lang w:val="en-GB"/>
        </w:rPr>
        <w:t xml:space="preserve">the issue </w:t>
      </w:r>
      <w:r w:rsidR="006A3E8B">
        <w:rPr>
          <w:rFonts w:cs="Arial"/>
          <w:lang w:val="en-GB"/>
        </w:rPr>
        <w:t>but he was not aware of the technicalities.</w:t>
      </w:r>
    </w:p>
    <w:p w:rsidR="00C502B2" w:rsidRDefault="00C502B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C502B2" w:rsidRDefault="00C502B2"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The Town Centre Manager had met with Flintshire County Council Enforcement Te</w:t>
      </w:r>
      <w:r w:rsidR="006A3E8B">
        <w:rPr>
          <w:rFonts w:cs="Arial"/>
          <w:lang w:val="en-GB"/>
        </w:rPr>
        <w:t xml:space="preserve">am </w:t>
      </w:r>
      <w:r>
        <w:rPr>
          <w:rFonts w:cs="Arial"/>
          <w:lang w:val="en-GB"/>
        </w:rPr>
        <w:t>regarding event banners</w:t>
      </w:r>
      <w:r w:rsidR="006A3E8B">
        <w:rPr>
          <w:rFonts w:cs="Arial"/>
          <w:lang w:val="en-GB"/>
        </w:rPr>
        <w:t xml:space="preserve"> being put up in the town.  </w:t>
      </w:r>
      <w:r w:rsidR="007816BF">
        <w:rPr>
          <w:rFonts w:cs="Arial"/>
          <w:lang w:val="en-GB"/>
        </w:rPr>
        <w:t>An u</w:t>
      </w:r>
      <w:r w:rsidR="006A3E8B">
        <w:rPr>
          <w:rFonts w:cs="Arial"/>
          <w:lang w:val="en-GB"/>
        </w:rPr>
        <w:t>pdate regarding the outcome of the meeting will be provided to members at the next month’s meeting.</w:t>
      </w:r>
    </w:p>
    <w:p w:rsidR="006A3E8B" w:rsidRDefault="006A3E8B"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6A3E8B" w:rsidRDefault="006A3E8B"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Support Your High Street week is 19</w:t>
      </w:r>
      <w:r w:rsidRPr="006A3E8B">
        <w:rPr>
          <w:rFonts w:cs="Arial"/>
          <w:vertAlign w:val="superscript"/>
          <w:lang w:val="en-GB"/>
        </w:rPr>
        <w:t>th</w:t>
      </w:r>
      <w:r>
        <w:rPr>
          <w:rFonts w:cs="Arial"/>
          <w:lang w:val="en-GB"/>
        </w:rPr>
        <w:t xml:space="preserve"> to 26</w:t>
      </w:r>
      <w:r w:rsidRPr="006A3E8B">
        <w:rPr>
          <w:rFonts w:cs="Arial"/>
          <w:vertAlign w:val="superscript"/>
          <w:lang w:val="en-GB"/>
        </w:rPr>
        <w:t>th</w:t>
      </w:r>
      <w:r>
        <w:rPr>
          <w:rFonts w:cs="Arial"/>
          <w:lang w:val="en-GB"/>
        </w:rPr>
        <w:t xml:space="preserve"> September and anyone wishing to submit a nomination for High Street Award are asked to submit before 10</w:t>
      </w:r>
      <w:r w:rsidRPr="006A3E8B">
        <w:rPr>
          <w:rFonts w:cs="Arial"/>
          <w:vertAlign w:val="superscript"/>
          <w:lang w:val="en-GB"/>
        </w:rPr>
        <w:t>th</w:t>
      </w:r>
      <w:r>
        <w:rPr>
          <w:rFonts w:cs="Arial"/>
          <w:lang w:val="en-GB"/>
        </w:rPr>
        <w:t xml:space="preserve"> August.</w:t>
      </w:r>
    </w:p>
    <w:p w:rsidR="006A3E8B" w:rsidRDefault="006A3E8B"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A5215C" w:rsidRDefault="006A3E8B"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Councillor Andrea Mearns asked about the marketing campaign, which in part was being funded by Welsh Water.  Councillor Gareth W</w:t>
      </w:r>
      <w:r w:rsidR="007816BF">
        <w:rPr>
          <w:rFonts w:cs="Arial"/>
          <w:lang w:val="en-GB"/>
        </w:rPr>
        <w:t>illiams who attended</w:t>
      </w:r>
      <w:r>
        <w:rPr>
          <w:rFonts w:cs="Arial"/>
          <w:lang w:val="en-GB"/>
        </w:rPr>
        <w:t xml:space="preserve"> the </w:t>
      </w:r>
      <w:r w:rsidR="007816BF">
        <w:rPr>
          <w:rFonts w:cs="Arial"/>
          <w:lang w:val="en-GB"/>
        </w:rPr>
        <w:t>Traders Forum meeting (</w:t>
      </w:r>
      <w:r>
        <w:rPr>
          <w:rFonts w:cs="Arial"/>
          <w:lang w:val="en-GB"/>
        </w:rPr>
        <w:t>also attended by Welsh Water representatives</w:t>
      </w:r>
      <w:r w:rsidR="007816BF">
        <w:rPr>
          <w:rFonts w:cs="Arial"/>
          <w:lang w:val="en-GB"/>
        </w:rPr>
        <w:t>)</w:t>
      </w:r>
      <w:r>
        <w:rPr>
          <w:rFonts w:cs="Arial"/>
          <w:lang w:val="en-GB"/>
        </w:rPr>
        <w:t xml:space="preserve">, confirmed Welsh Water was reviewing the funding for the </w:t>
      </w:r>
      <w:r w:rsidR="007816BF">
        <w:rPr>
          <w:rFonts w:cs="Arial"/>
          <w:lang w:val="en-GB"/>
        </w:rPr>
        <w:t xml:space="preserve">town </w:t>
      </w:r>
      <w:r>
        <w:rPr>
          <w:rFonts w:cs="Arial"/>
          <w:lang w:val="en-GB"/>
        </w:rPr>
        <w:t>marketing campaign.</w:t>
      </w:r>
    </w:p>
    <w:p w:rsidR="006A3E8B" w:rsidRDefault="006A3E8B"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p w:rsidR="00432042" w:rsidRDefault="006A3E8B" w:rsidP="004320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Pr>
          <w:rFonts w:cs="Arial"/>
          <w:lang w:val="en-GB"/>
        </w:rPr>
        <w:t xml:space="preserve">Councillor Chris Bithell asked if the Town Centre Manager would look into car parking permits for Mold Town Band to use at the Town Hall car park when performing on the Daniel Owen Square </w:t>
      </w:r>
      <w:r w:rsidR="007816BF">
        <w:rPr>
          <w:rFonts w:cs="Arial"/>
          <w:lang w:val="en-GB"/>
        </w:rPr>
        <w:t>at the weekend.</w:t>
      </w:r>
      <w:r>
        <w:rPr>
          <w:rFonts w:cs="Arial"/>
          <w:lang w:val="en-GB"/>
        </w:rPr>
        <w:t xml:space="preserve">  The Town Centre Manager confirmed he would look into this as</w:t>
      </w:r>
      <w:r w:rsidR="007816BF">
        <w:rPr>
          <w:rFonts w:cs="Arial"/>
          <w:lang w:val="en-GB"/>
        </w:rPr>
        <w:t xml:space="preserve"> this</w:t>
      </w:r>
      <w:r>
        <w:rPr>
          <w:rFonts w:cs="Arial"/>
          <w:lang w:val="en-GB"/>
        </w:rPr>
        <w:t xml:space="preserve"> would be useful for other performers who perform on the square.</w:t>
      </w: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3741D" w:rsidRPr="0080757E" w:rsidRDefault="0043741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43741D" w:rsidRPr="0080757E" w:rsidRDefault="00D31685" w:rsidP="0043741D">
      <w:pPr>
        <w:ind w:right="566"/>
        <w:jc w:val="both"/>
        <w:rPr>
          <w:rFonts w:ascii="Arial" w:hAnsi="Arial" w:cs="Arial"/>
          <w:b/>
          <w:sz w:val="24"/>
          <w:szCs w:val="24"/>
        </w:rPr>
      </w:pPr>
      <w:r>
        <w:rPr>
          <w:rFonts w:ascii="Arial" w:hAnsi="Arial" w:cs="Arial"/>
          <w:b/>
          <w:sz w:val="24"/>
          <w:szCs w:val="24"/>
        </w:rPr>
        <w:t>53</w:t>
      </w:r>
      <w:r w:rsidR="0043741D" w:rsidRPr="0080757E">
        <w:rPr>
          <w:rFonts w:ascii="Arial" w:hAnsi="Arial" w:cs="Arial"/>
          <w:b/>
          <w:sz w:val="24"/>
          <w:szCs w:val="24"/>
        </w:rPr>
        <w:t>.</w:t>
      </w:r>
      <w:r w:rsidR="0043741D" w:rsidRPr="0080757E">
        <w:rPr>
          <w:rFonts w:ascii="Arial" w:hAnsi="Arial" w:cs="Arial"/>
          <w:b/>
          <w:sz w:val="24"/>
          <w:szCs w:val="24"/>
        </w:rPr>
        <w:tab/>
      </w:r>
      <w:r>
        <w:rPr>
          <w:rFonts w:ascii="Arial" w:hAnsi="Arial" w:cs="Arial"/>
          <w:b/>
          <w:sz w:val="24"/>
          <w:szCs w:val="24"/>
        </w:rPr>
        <w:t>ACCOUNTS 2015/16 – QUARTERLEY REVIEW</w:t>
      </w:r>
    </w:p>
    <w:p w:rsidR="00D31685" w:rsidRPr="00251975" w:rsidRDefault="00D31685" w:rsidP="00D3168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previously circulated </w:t>
      </w:r>
      <w:r>
        <w:rPr>
          <w:rFonts w:cs="Arial"/>
          <w:szCs w:val="24"/>
          <w:lang w:val="en-GB"/>
        </w:rPr>
        <w:t>report.</w:t>
      </w:r>
    </w:p>
    <w:p w:rsidR="004B3ADE" w:rsidRPr="0080757E" w:rsidRDefault="004B3ADE" w:rsidP="0043741D">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D31685" w:rsidRPr="0080757E" w:rsidRDefault="00D31685" w:rsidP="00D3168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w:t>
      </w:r>
      <w:r>
        <w:rPr>
          <w:rFonts w:cs="Arial"/>
          <w:szCs w:val="24"/>
          <w:lang w:val="en-GB"/>
        </w:rPr>
        <w:t>Accounts 2015/16 Quarterly Review</w:t>
      </w:r>
      <w:r w:rsidRPr="0080757E">
        <w:rPr>
          <w:rFonts w:cs="Arial"/>
          <w:szCs w:val="24"/>
          <w:lang w:val="en-GB"/>
        </w:rPr>
        <w:t xml:space="preserve"> be approved.</w:t>
      </w:r>
    </w:p>
    <w:p w:rsidR="004B3ADE" w:rsidRDefault="004B3ADE" w:rsidP="00D316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color w:val="000000"/>
          <w:szCs w:val="24"/>
          <w:lang w:val="en-GB"/>
        </w:rPr>
      </w:pPr>
    </w:p>
    <w:p w:rsidR="00D31685" w:rsidRPr="0080757E" w:rsidRDefault="00D31685" w:rsidP="00D3168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DB4E14" w:rsidRPr="0080757E" w:rsidRDefault="00D31685" w:rsidP="00DB4E14">
      <w:pPr>
        <w:ind w:right="566"/>
        <w:jc w:val="both"/>
        <w:rPr>
          <w:rFonts w:ascii="Arial" w:hAnsi="Arial" w:cs="Arial"/>
          <w:b/>
          <w:sz w:val="24"/>
          <w:szCs w:val="24"/>
        </w:rPr>
      </w:pPr>
      <w:r>
        <w:rPr>
          <w:rFonts w:ascii="Arial" w:hAnsi="Arial" w:cs="Arial"/>
          <w:b/>
          <w:sz w:val="24"/>
          <w:szCs w:val="24"/>
        </w:rPr>
        <w:t>54</w:t>
      </w:r>
      <w:r w:rsidR="00DB4E14" w:rsidRPr="0080757E">
        <w:rPr>
          <w:rFonts w:ascii="Arial" w:hAnsi="Arial" w:cs="Arial"/>
          <w:b/>
          <w:sz w:val="24"/>
          <w:szCs w:val="24"/>
        </w:rPr>
        <w:t>.</w:t>
      </w:r>
      <w:r w:rsidR="00DB4E14" w:rsidRPr="0080757E">
        <w:rPr>
          <w:rFonts w:ascii="Arial" w:hAnsi="Arial" w:cs="Arial"/>
          <w:b/>
          <w:sz w:val="24"/>
          <w:szCs w:val="24"/>
        </w:rPr>
        <w:tab/>
      </w:r>
      <w:r>
        <w:rPr>
          <w:rFonts w:ascii="Arial" w:hAnsi="Arial" w:cs="Arial"/>
          <w:b/>
          <w:sz w:val="24"/>
          <w:szCs w:val="24"/>
        </w:rPr>
        <w:t>MOLD FLOOD ALLEVIATION SCHEME</w:t>
      </w:r>
    </w:p>
    <w:p w:rsidR="00294422" w:rsidRDefault="00D3168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Members considered the previously circulated correspondence from</w:t>
      </w:r>
      <w:r>
        <w:rPr>
          <w:color w:val="000000"/>
          <w:szCs w:val="24"/>
          <w:lang w:val="en-GB"/>
        </w:rPr>
        <w:t xml:space="preserve"> Carl Sargeant AM</w:t>
      </w:r>
      <w:r w:rsidR="007816BF">
        <w:rPr>
          <w:color w:val="000000"/>
          <w:szCs w:val="24"/>
          <w:lang w:val="en-GB"/>
        </w:rPr>
        <w:t xml:space="preserve">, </w:t>
      </w:r>
      <w:r>
        <w:rPr>
          <w:color w:val="000000"/>
          <w:szCs w:val="24"/>
          <w:lang w:val="en-GB"/>
        </w:rPr>
        <w:t>providing an update on flood alleviation scheme.</w:t>
      </w:r>
    </w:p>
    <w:p w:rsidR="00D31685" w:rsidRDefault="00D3168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D31685" w:rsidRPr="0080757E" w:rsidRDefault="00D3168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Pr>
          <w:color w:val="000000"/>
          <w:szCs w:val="24"/>
          <w:lang w:val="en-GB"/>
        </w:rPr>
        <w:t xml:space="preserve">Councillor Chris Bithell </w:t>
      </w:r>
      <w:r w:rsidR="00FC3942">
        <w:rPr>
          <w:color w:val="000000"/>
          <w:szCs w:val="24"/>
          <w:lang w:val="en-GB"/>
        </w:rPr>
        <w:t xml:space="preserve">also </w:t>
      </w:r>
      <w:r>
        <w:rPr>
          <w:color w:val="000000"/>
          <w:szCs w:val="24"/>
          <w:lang w:val="en-GB"/>
        </w:rPr>
        <w:t xml:space="preserve">gave members an update following a meeting held at Flintshire </w:t>
      </w:r>
      <w:r w:rsidR="007816BF">
        <w:rPr>
          <w:color w:val="000000"/>
          <w:szCs w:val="24"/>
          <w:lang w:val="en-GB"/>
        </w:rPr>
        <w:t>i</w:t>
      </w:r>
      <w:r w:rsidR="00FC3942">
        <w:rPr>
          <w:color w:val="000000"/>
          <w:szCs w:val="24"/>
          <w:lang w:val="en-GB"/>
        </w:rPr>
        <w:t xml:space="preserve">n which he had raised concerns regarding proposal to divert floodwater through the town. Councillor Bithell informed members, Flintshire County Council members had deferred decision to </w:t>
      </w:r>
      <w:r w:rsidR="007816BF">
        <w:rPr>
          <w:color w:val="000000"/>
          <w:szCs w:val="24"/>
          <w:lang w:val="en-GB"/>
        </w:rPr>
        <w:t xml:space="preserve">another </w:t>
      </w:r>
      <w:r w:rsidR="00FC3942">
        <w:rPr>
          <w:color w:val="000000"/>
          <w:szCs w:val="24"/>
          <w:lang w:val="en-GB"/>
        </w:rPr>
        <w:t>meeting</w:t>
      </w:r>
      <w:r>
        <w:rPr>
          <w:color w:val="000000"/>
          <w:szCs w:val="24"/>
          <w:lang w:val="en-GB"/>
        </w:rPr>
        <w:t>.</w:t>
      </w:r>
    </w:p>
    <w:p w:rsidR="0067779A" w:rsidRPr="0080757E" w:rsidRDefault="0067779A"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lang w:val="en-GB"/>
        </w:rPr>
      </w:pPr>
    </w:p>
    <w:p w:rsidR="00DB4E14" w:rsidRPr="0080757E" w:rsidRDefault="00DB4E14" w:rsidP="00DB4E1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80757E">
        <w:rPr>
          <w:rFonts w:cs="Arial"/>
          <w:b/>
          <w:color w:val="000000"/>
          <w:lang w:val="en-GB"/>
        </w:rPr>
        <w:t>Resolved:</w:t>
      </w:r>
      <w:r w:rsidRPr="0080757E">
        <w:rPr>
          <w:rFonts w:cs="Arial"/>
          <w:color w:val="000000"/>
          <w:lang w:val="en-GB"/>
        </w:rPr>
        <w:t xml:space="preserve"> It was resolved to note the report.</w:t>
      </w: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7C4297" w:rsidRDefault="00FC3942" w:rsidP="007C4297">
      <w:pPr>
        <w:ind w:right="566"/>
        <w:jc w:val="both"/>
        <w:rPr>
          <w:rFonts w:ascii="Arial" w:hAnsi="Arial" w:cs="Arial"/>
          <w:b/>
          <w:sz w:val="24"/>
          <w:szCs w:val="24"/>
        </w:rPr>
      </w:pPr>
      <w:r>
        <w:rPr>
          <w:rFonts w:ascii="Arial" w:hAnsi="Arial" w:cs="Arial"/>
          <w:b/>
          <w:sz w:val="24"/>
          <w:szCs w:val="24"/>
        </w:rPr>
        <w:t>55</w:t>
      </w:r>
      <w:r w:rsidR="007C4297" w:rsidRPr="0080757E">
        <w:rPr>
          <w:rFonts w:ascii="Arial" w:hAnsi="Arial" w:cs="Arial"/>
          <w:b/>
          <w:sz w:val="24"/>
          <w:szCs w:val="24"/>
        </w:rPr>
        <w:t>. NOTIFICATION OF PLANNING DECISIONS</w:t>
      </w:r>
    </w:p>
    <w:p w:rsidR="00FC3942" w:rsidRPr="00FC3942" w:rsidRDefault="00F24DFA" w:rsidP="007C4297">
      <w:pPr>
        <w:ind w:right="566"/>
        <w:jc w:val="both"/>
        <w:rPr>
          <w:rFonts w:ascii="Arial" w:hAnsi="Arial" w:cs="Arial"/>
          <w:sz w:val="24"/>
          <w:szCs w:val="24"/>
        </w:rPr>
      </w:pPr>
      <w:r>
        <w:rPr>
          <w:rFonts w:ascii="Arial" w:hAnsi="Arial" w:cs="Arial"/>
          <w:sz w:val="24"/>
          <w:szCs w:val="24"/>
        </w:rPr>
        <w:t xml:space="preserve">Planning application LEJ/053736 for an illuminated fascia sign to be erected outside the Fat Boar had been approved by Flintshire County Council.  Mold Town Council Planning Committee had previously submitted an objection to this as the business was in a conservation area, </w:t>
      </w:r>
      <w:r w:rsidR="00FC3942" w:rsidRPr="00FC3942">
        <w:rPr>
          <w:rFonts w:ascii="Arial" w:hAnsi="Arial" w:cs="Arial"/>
          <w:sz w:val="24"/>
          <w:szCs w:val="24"/>
        </w:rPr>
        <w:t xml:space="preserve">Councillor Bryan Grew </w:t>
      </w:r>
      <w:r w:rsidR="00FC3942">
        <w:rPr>
          <w:rFonts w:ascii="Arial" w:hAnsi="Arial" w:cs="Arial"/>
          <w:sz w:val="24"/>
          <w:szCs w:val="24"/>
        </w:rPr>
        <w:t>asked for the Town Clerk to speak</w:t>
      </w:r>
      <w:r>
        <w:rPr>
          <w:rFonts w:ascii="Arial" w:hAnsi="Arial" w:cs="Arial"/>
          <w:sz w:val="24"/>
          <w:szCs w:val="24"/>
        </w:rPr>
        <w:t xml:space="preserve"> to Flintshire County Council regarding their decision to approve the application.</w:t>
      </w:r>
      <w:r w:rsidR="00FC3942">
        <w:rPr>
          <w:rFonts w:ascii="Arial" w:hAnsi="Arial" w:cs="Arial"/>
          <w:sz w:val="24"/>
          <w:szCs w:val="24"/>
        </w:rPr>
        <w:t xml:space="preserve">  </w:t>
      </w:r>
    </w:p>
    <w:p w:rsidR="007C4297" w:rsidRPr="0080757E" w:rsidRDefault="007C4297" w:rsidP="007C4297">
      <w:pPr>
        <w:pStyle w:val="DefaultText"/>
        <w:suppressLineNumbers/>
        <w:suppressAutoHyphens/>
        <w:ind w:left="567"/>
        <w:jc w:val="both"/>
        <w:rPr>
          <w:rFonts w:cs="Arial"/>
          <w:color w:val="000000"/>
          <w:szCs w:val="24"/>
          <w:lang w:val="en-GB"/>
        </w:rPr>
      </w:pPr>
      <w:r w:rsidRPr="0080757E">
        <w:rPr>
          <w:rFonts w:cs="Arial"/>
          <w:b/>
          <w:color w:val="000000"/>
          <w:szCs w:val="24"/>
          <w:lang w:val="en-GB"/>
        </w:rPr>
        <w:tab/>
        <w:t>Resolved:</w:t>
      </w:r>
      <w:r w:rsidRPr="0080757E">
        <w:rPr>
          <w:rFonts w:cs="Arial"/>
          <w:color w:val="000000"/>
          <w:szCs w:val="24"/>
          <w:lang w:val="en-GB"/>
        </w:rPr>
        <w:t xml:space="preserve">  It was resolved </w:t>
      </w:r>
      <w:r w:rsidR="00F24DFA">
        <w:rPr>
          <w:rFonts w:cs="Arial"/>
          <w:color w:val="000000"/>
          <w:szCs w:val="24"/>
          <w:lang w:val="en-GB"/>
        </w:rPr>
        <w:t xml:space="preserve">for the Town Clerk to speak to Flintshire County Council regarding decision on </w:t>
      </w:r>
      <w:r w:rsidR="00F24DFA">
        <w:rPr>
          <w:rFonts w:cs="Arial"/>
          <w:szCs w:val="24"/>
        </w:rPr>
        <w:t>LEJ/053736 planning application.</w:t>
      </w:r>
    </w:p>
    <w:p w:rsidR="00D632C5" w:rsidRDefault="00D632C5" w:rsidP="007C4297">
      <w:pPr>
        <w:ind w:right="566"/>
        <w:jc w:val="both"/>
        <w:rPr>
          <w:rFonts w:ascii="Arial" w:hAnsi="Arial" w:cs="Arial"/>
          <w:b/>
          <w:sz w:val="24"/>
          <w:szCs w:val="24"/>
        </w:rPr>
      </w:pPr>
    </w:p>
    <w:p w:rsidR="0089054A" w:rsidRPr="0080757E" w:rsidRDefault="0089054A" w:rsidP="007C4297">
      <w:pPr>
        <w:ind w:right="566"/>
        <w:jc w:val="both"/>
        <w:rPr>
          <w:rFonts w:ascii="Arial" w:hAnsi="Arial" w:cs="Arial"/>
          <w:b/>
          <w:sz w:val="24"/>
          <w:szCs w:val="24"/>
        </w:rPr>
      </w:pPr>
      <w:r>
        <w:rPr>
          <w:rFonts w:ascii="Arial" w:hAnsi="Arial" w:cs="Arial"/>
          <w:b/>
          <w:sz w:val="24"/>
          <w:szCs w:val="24"/>
        </w:rPr>
        <w:t>The press left at 7.25pm</w:t>
      </w:r>
    </w:p>
    <w:p w:rsidR="007C4297" w:rsidRPr="0080757E" w:rsidRDefault="0088018D" w:rsidP="007C4297">
      <w:pPr>
        <w:ind w:right="566"/>
        <w:jc w:val="both"/>
        <w:rPr>
          <w:rFonts w:ascii="Arial" w:hAnsi="Arial" w:cs="Arial"/>
          <w:b/>
          <w:sz w:val="24"/>
          <w:szCs w:val="24"/>
        </w:rPr>
      </w:pPr>
      <w:r>
        <w:rPr>
          <w:rFonts w:ascii="Arial" w:hAnsi="Arial" w:cs="Arial"/>
          <w:b/>
          <w:sz w:val="24"/>
          <w:szCs w:val="24"/>
        </w:rPr>
        <w:t>56</w:t>
      </w:r>
      <w:r w:rsidR="007C4297" w:rsidRPr="0080757E">
        <w:rPr>
          <w:rFonts w:ascii="Arial" w:hAnsi="Arial" w:cs="Arial"/>
          <w:b/>
          <w:sz w:val="24"/>
          <w:szCs w:val="24"/>
        </w:rPr>
        <w:t>.</w:t>
      </w:r>
      <w:r w:rsidR="007C4297" w:rsidRPr="0080757E">
        <w:rPr>
          <w:rFonts w:ascii="Arial" w:hAnsi="Arial" w:cs="Arial"/>
          <w:b/>
          <w:sz w:val="24"/>
          <w:szCs w:val="24"/>
        </w:rPr>
        <w:tab/>
        <w:t>MEETINGS ATTENDED</w:t>
      </w:r>
    </w:p>
    <w:p w:rsidR="008D5C30" w:rsidRDefault="007C4297"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sidRPr="0080757E">
        <w:rPr>
          <w:rFonts w:cs="Arial"/>
          <w:szCs w:val="24"/>
          <w:lang w:val="en-GB"/>
        </w:rPr>
        <w:t xml:space="preserve">Councillor </w:t>
      </w:r>
      <w:r w:rsidR="0088018D">
        <w:rPr>
          <w:rFonts w:cs="Arial"/>
          <w:szCs w:val="24"/>
          <w:lang w:val="en-GB"/>
        </w:rPr>
        <w:t xml:space="preserve">Chris Bithell had attended the Flintshire County Council car parking meeting and confirmed that residents parking would no longer be happening due to </w:t>
      </w:r>
      <w:r w:rsidR="00F469BE">
        <w:rPr>
          <w:rFonts w:cs="Arial"/>
          <w:szCs w:val="24"/>
          <w:lang w:val="en-GB"/>
        </w:rPr>
        <w:t xml:space="preserve">a </w:t>
      </w:r>
      <w:r w:rsidR="0088018D">
        <w:rPr>
          <w:rFonts w:cs="Arial"/>
          <w:szCs w:val="24"/>
          <w:lang w:val="en-GB"/>
        </w:rPr>
        <w:t>poor response and lack of support.</w:t>
      </w:r>
    </w:p>
    <w:p w:rsidR="0088018D" w:rsidRDefault="0088018D"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88018D" w:rsidRDefault="0088018D"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Councillor Andrea Mearns attended the Mold Town Partnership meeting</w:t>
      </w:r>
      <w:r w:rsidR="0089054A">
        <w:rPr>
          <w:rFonts w:cs="Arial"/>
          <w:szCs w:val="24"/>
          <w:lang w:val="en-GB"/>
        </w:rPr>
        <w:t xml:space="preserve">.  Councillor Mearns </w:t>
      </w:r>
      <w:r>
        <w:rPr>
          <w:rFonts w:cs="Arial"/>
          <w:szCs w:val="24"/>
          <w:lang w:val="en-GB"/>
        </w:rPr>
        <w:t xml:space="preserve">asked the Town Centre Manager who is </w:t>
      </w:r>
      <w:r w:rsidR="0089054A">
        <w:rPr>
          <w:rFonts w:cs="Arial"/>
          <w:szCs w:val="24"/>
          <w:lang w:val="en-GB"/>
        </w:rPr>
        <w:t>leading</w:t>
      </w:r>
      <w:r>
        <w:rPr>
          <w:rFonts w:cs="Arial"/>
          <w:szCs w:val="24"/>
          <w:lang w:val="en-GB"/>
        </w:rPr>
        <w:t xml:space="preserve"> the Mold Town Action Plan, the Town Centre Manager confirmed </w:t>
      </w:r>
      <w:r w:rsidR="0089054A">
        <w:rPr>
          <w:rFonts w:cs="Arial"/>
          <w:szCs w:val="24"/>
          <w:lang w:val="en-GB"/>
        </w:rPr>
        <w:t xml:space="preserve">Alison Brett, </w:t>
      </w:r>
      <w:r w:rsidR="0089054A" w:rsidRPr="0089054A">
        <w:rPr>
          <w:rFonts w:cs="Arial"/>
          <w:szCs w:val="24"/>
          <w:lang w:val="en-GB"/>
        </w:rPr>
        <w:t>Regeneration Project Officer</w:t>
      </w:r>
      <w:r w:rsidR="0089054A">
        <w:rPr>
          <w:rFonts w:cs="Arial"/>
          <w:szCs w:val="24"/>
          <w:lang w:val="en-GB"/>
        </w:rPr>
        <w:t>.</w:t>
      </w:r>
    </w:p>
    <w:p w:rsidR="0089054A" w:rsidRDefault="0089054A"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89054A" w:rsidRDefault="0089054A"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Councillor Bryan Grew attended One Voice Wales Larger Council meeting with the Town Clerk.  The One Voice Wales AGM takes place on 3</w:t>
      </w:r>
      <w:r w:rsidRPr="0089054A">
        <w:rPr>
          <w:rFonts w:cs="Arial"/>
          <w:szCs w:val="24"/>
          <w:vertAlign w:val="superscript"/>
          <w:lang w:val="en-GB"/>
        </w:rPr>
        <w:t>rd</w:t>
      </w:r>
      <w:r>
        <w:rPr>
          <w:rFonts w:cs="Arial"/>
          <w:szCs w:val="24"/>
          <w:lang w:val="en-GB"/>
        </w:rPr>
        <w:t xml:space="preserve"> October and members supported Councillors Grew and Brookes to attend </w:t>
      </w:r>
      <w:r w:rsidR="00114473">
        <w:rPr>
          <w:rFonts w:cs="Arial"/>
          <w:szCs w:val="24"/>
          <w:lang w:val="en-GB"/>
        </w:rPr>
        <w:t>on behalf of</w:t>
      </w:r>
      <w:r>
        <w:rPr>
          <w:rFonts w:cs="Arial"/>
          <w:szCs w:val="24"/>
          <w:lang w:val="en-GB"/>
        </w:rPr>
        <w:t xml:space="preserve"> Mold Town Council.</w:t>
      </w:r>
    </w:p>
    <w:p w:rsidR="0089054A" w:rsidRDefault="0089054A"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p>
    <w:p w:rsidR="0089054A" w:rsidRPr="0080757E" w:rsidRDefault="0089054A" w:rsidP="007C4297">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Cs w:val="24"/>
          <w:lang w:val="en-GB"/>
        </w:rPr>
      </w:pPr>
      <w:r>
        <w:rPr>
          <w:rFonts w:cs="Arial"/>
          <w:szCs w:val="24"/>
          <w:lang w:val="en-GB"/>
        </w:rPr>
        <w:t>Councillors Andrea Mearns and Phil Thomas had attended the Wild Flower Footpath meeting.</w:t>
      </w:r>
    </w:p>
    <w:p w:rsidR="00812DF5" w:rsidRDefault="00812DF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12DF5" w:rsidRPr="0080757E" w:rsidRDefault="00812DF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89054A" w:rsidP="00D632C5">
      <w:pPr>
        <w:ind w:right="566"/>
        <w:jc w:val="both"/>
        <w:rPr>
          <w:rFonts w:ascii="Arial" w:hAnsi="Arial" w:cs="Arial"/>
          <w:b/>
          <w:sz w:val="24"/>
          <w:szCs w:val="24"/>
        </w:rPr>
      </w:pPr>
      <w:r>
        <w:rPr>
          <w:rFonts w:ascii="Arial" w:hAnsi="Arial" w:cs="Arial"/>
          <w:b/>
          <w:sz w:val="24"/>
          <w:szCs w:val="24"/>
        </w:rPr>
        <w:t>57</w:t>
      </w:r>
      <w:r w:rsidR="00D632C5" w:rsidRPr="0080757E">
        <w:rPr>
          <w:rFonts w:ascii="Arial" w:hAnsi="Arial" w:cs="Arial"/>
          <w:b/>
          <w:sz w:val="24"/>
          <w:szCs w:val="24"/>
        </w:rPr>
        <w:t>. ACCOUNTS / PAYMENTS</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80757E">
        <w:rPr>
          <w:rFonts w:cs="Arial"/>
          <w:szCs w:val="24"/>
          <w:lang w:val="en-GB"/>
        </w:rPr>
        <w:t xml:space="preserve">The Council considered the schedule previously circulated and noted that expenditure complied with the statutory powers available to local councils. </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80757E">
        <w:rPr>
          <w:rFonts w:cs="Arial"/>
          <w:b/>
          <w:szCs w:val="24"/>
          <w:lang w:val="en-GB"/>
        </w:rPr>
        <w:t>Resolved:</w:t>
      </w:r>
      <w:r w:rsidRPr="0080757E">
        <w:rPr>
          <w:rFonts w:cs="Arial"/>
          <w:szCs w:val="24"/>
          <w:lang w:val="en-GB"/>
        </w:rPr>
        <w:t xml:space="preserve"> It was resolved that the schedule of payments be approved.</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D632C5" w:rsidRPr="0080757E" w:rsidRDefault="0089054A"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000000"/>
          <w:lang w:val="en-GB"/>
        </w:rPr>
      </w:pPr>
      <w:r>
        <w:rPr>
          <w:rFonts w:cs="Arial"/>
          <w:b/>
          <w:color w:val="000000"/>
          <w:lang w:val="en-GB"/>
        </w:rPr>
        <w:t>58</w:t>
      </w:r>
      <w:r w:rsidR="00D632C5" w:rsidRPr="0080757E">
        <w:rPr>
          <w:rFonts w:cs="Arial"/>
          <w:b/>
          <w:color w:val="000000"/>
          <w:lang w:val="en-GB"/>
        </w:rPr>
        <w:t xml:space="preserve">. </w:t>
      </w:r>
      <w:r w:rsidR="00D632C5" w:rsidRPr="0080757E">
        <w:rPr>
          <w:rFonts w:cs="Arial"/>
          <w:b/>
          <w:color w:val="000000"/>
          <w:lang w:val="en-GB"/>
        </w:rPr>
        <w:tab/>
      </w:r>
      <w:r w:rsidR="00D632C5" w:rsidRPr="0080757E">
        <w:rPr>
          <w:rFonts w:cs="Arial"/>
          <w:b/>
          <w:bCs/>
          <w:color w:val="000000"/>
          <w:lang w:val="en-GB"/>
        </w:rPr>
        <w:t>EXCLUSION OF PUBLIC AND PRESS</w:t>
      </w: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D632C5"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80757E">
        <w:rPr>
          <w:rFonts w:cs="Arial"/>
          <w:b/>
          <w:lang w:val="en-GB"/>
        </w:rPr>
        <w:t xml:space="preserve">Resolved:  </w:t>
      </w:r>
      <w:r w:rsidRPr="0080757E">
        <w:rPr>
          <w:rFonts w:cs="Arial"/>
          <w:lang w:val="en-GB"/>
        </w:rPr>
        <w:t>It was resolved to exclude the public and press from the meeting in order to allow discussion on confidential matters.</w:t>
      </w:r>
    </w:p>
    <w:p w:rsidR="00114473"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114473"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114473"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114473"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114473" w:rsidRPr="0080757E" w:rsidRDefault="00114473"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D632C5" w:rsidRPr="0080757E" w:rsidRDefault="0089054A" w:rsidP="00D632C5">
      <w:pPr>
        <w:ind w:right="566"/>
        <w:jc w:val="both"/>
        <w:rPr>
          <w:rFonts w:ascii="Arial" w:hAnsi="Arial" w:cs="Arial"/>
          <w:b/>
          <w:sz w:val="24"/>
          <w:szCs w:val="24"/>
        </w:rPr>
      </w:pPr>
      <w:r>
        <w:rPr>
          <w:rFonts w:ascii="Arial" w:hAnsi="Arial" w:cs="Arial"/>
          <w:b/>
          <w:sz w:val="24"/>
          <w:szCs w:val="24"/>
        </w:rPr>
        <w:t>59</w:t>
      </w:r>
      <w:r w:rsidR="00D632C5" w:rsidRPr="0080757E">
        <w:rPr>
          <w:rFonts w:ascii="Arial" w:hAnsi="Arial" w:cs="Arial"/>
          <w:b/>
          <w:sz w:val="24"/>
          <w:szCs w:val="24"/>
        </w:rPr>
        <w:t>.</w:t>
      </w:r>
      <w:r w:rsidR="00D632C5" w:rsidRPr="0080757E">
        <w:rPr>
          <w:rFonts w:ascii="Arial" w:hAnsi="Arial" w:cs="Arial"/>
          <w:b/>
          <w:sz w:val="24"/>
          <w:szCs w:val="24"/>
        </w:rPr>
        <w:tab/>
        <w:t>BAILEY HILL LODGE</w:t>
      </w:r>
    </w:p>
    <w:p w:rsidR="00F81AA2" w:rsidRPr="0080757E" w:rsidRDefault="00D632C5"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r w:rsidRPr="0080757E">
        <w:rPr>
          <w:color w:val="000000"/>
          <w:szCs w:val="24"/>
          <w:lang w:val="en-GB"/>
        </w:rPr>
        <w:t>Members considered</w:t>
      </w:r>
      <w:r w:rsidR="0089054A">
        <w:rPr>
          <w:color w:val="000000"/>
          <w:szCs w:val="24"/>
          <w:lang w:val="en-GB"/>
        </w:rPr>
        <w:t xml:space="preserve"> the</w:t>
      </w:r>
      <w:r w:rsidR="00812DF5">
        <w:rPr>
          <w:color w:val="000000"/>
          <w:szCs w:val="24"/>
          <w:lang w:val="en-GB"/>
        </w:rPr>
        <w:t xml:space="preserve"> previously circulated</w:t>
      </w:r>
      <w:r w:rsidRPr="0080757E">
        <w:rPr>
          <w:color w:val="000000"/>
          <w:szCs w:val="24"/>
          <w:lang w:val="en-GB"/>
        </w:rPr>
        <w:t xml:space="preserve"> </w:t>
      </w:r>
      <w:r w:rsidR="0089054A">
        <w:rPr>
          <w:color w:val="000000"/>
          <w:szCs w:val="24"/>
          <w:lang w:val="en-GB"/>
        </w:rPr>
        <w:t xml:space="preserve">report from the Town Clerk and were asked to consider the offer made by the former tenant regarding deposit. </w:t>
      </w: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F81AA2" w:rsidRPr="0080757E" w:rsidRDefault="00F81AA2" w:rsidP="00F81AA2">
      <w:pPr>
        <w:pStyle w:val="DefaultText1"/>
        <w:suppressAutoHyphens/>
        <w:ind w:left="567"/>
        <w:jc w:val="both"/>
        <w:rPr>
          <w:rFonts w:ascii="Arial" w:hAnsi="Arial" w:cs="Arial"/>
          <w:color w:val="000000"/>
        </w:rPr>
      </w:pPr>
      <w:r w:rsidRPr="0080757E">
        <w:rPr>
          <w:rFonts w:ascii="Arial" w:hAnsi="Arial" w:cs="Arial"/>
          <w:b/>
          <w:color w:val="000000"/>
        </w:rPr>
        <w:t>Resolved:</w:t>
      </w:r>
      <w:r w:rsidRPr="0080757E">
        <w:rPr>
          <w:rFonts w:ascii="Arial" w:hAnsi="Arial" w:cs="Arial"/>
          <w:color w:val="000000"/>
        </w:rPr>
        <w:t xml:space="preserve"> It was resolved to </w:t>
      </w:r>
      <w:r w:rsidR="00E16901">
        <w:rPr>
          <w:rFonts w:ascii="Arial" w:hAnsi="Arial" w:cs="Arial"/>
          <w:color w:val="000000"/>
        </w:rPr>
        <w:t>accept</w:t>
      </w:r>
      <w:r w:rsidR="0089054A">
        <w:rPr>
          <w:rFonts w:ascii="Arial" w:hAnsi="Arial" w:cs="Arial"/>
          <w:color w:val="000000"/>
        </w:rPr>
        <w:t xml:space="preserve"> the </w:t>
      </w:r>
      <w:r w:rsidR="00E16901">
        <w:rPr>
          <w:rFonts w:ascii="Arial" w:hAnsi="Arial" w:cs="Arial"/>
          <w:color w:val="000000"/>
        </w:rPr>
        <w:t xml:space="preserve">offer made by the former tenant regarding the </w:t>
      </w:r>
      <w:r w:rsidR="0089054A">
        <w:rPr>
          <w:rFonts w:ascii="Arial" w:hAnsi="Arial" w:cs="Arial"/>
          <w:color w:val="000000"/>
        </w:rPr>
        <w:t>deposit</w:t>
      </w:r>
      <w:r w:rsidR="00931864" w:rsidRPr="0080757E">
        <w:rPr>
          <w:rFonts w:ascii="Arial" w:hAnsi="Arial" w:cs="Arial"/>
          <w:color w:val="000000"/>
        </w:rPr>
        <w:t>.</w:t>
      </w:r>
    </w:p>
    <w:p w:rsidR="00F81AA2" w:rsidRPr="0080757E" w:rsidRDefault="00F81AA2" w:rsidP="00D632C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color w:val="000000"/>
          <w:szCs w:val="24"/>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D5C30" w:rsidRPr="0080757E" w:rsidRDefault="008D5C30"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80757E">
        <w:rPr>
          <w:rFonts w:cs="Arial"/>
          <w:b/>
          <w:color w:val="000000"/>
          <w:lang w:val="en-GB"/>
        </w:rPr>
        <w:t xml:space="preserve">The Meeting ended at </w:t>
      </w:r>
      <w:r w:rsidR="00E16901">
        <w:rPr>
          <w:rFonts w:cs="Arial"/>
          <w:b/>
          <w:color w:val="000000"/>
          <w:lang w:val="en-GB"/>
        </w:rPr>
        <w:t>7.50</w:t>
      </w:r>
      <w:r w:rsidR="00674D48" w:rsidRPr="0080757E">
        <w:rPr>
          <w:rFonts w:cs="Arial"/>
          <w:b/>
          <w:color w:val="000000"/>
          <w:lang w:val="en-GB"/>
        </w:rPr>
        <w:t>0</w:t>
      </w:r>
      <w:r w:rsidR="00EB3066" w:rsidRPr="0080757E">
        <w:rPr>
          <w:rFonts w:cs="Arial"/>
          <w:b/>
          <w:color w:val="000000"/>
          <w:lang w:val="en-GB"/>
        </w:rPr>
        <w:t>pm</w:t>
      </w: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Pr="0080757E"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SUMMARY OF DECLARATIONS MADE BY MEMBER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80757E">
        <w:rPr>
          <w:rFonts w:cs="Arial"/>
          <w:b/>
          <w:color w:val="000000"/>
          <w:lang w:val="en-GB"/>
        </w:rPr>
        <w:t>IN ACCORDANCE WITH MOLD TOWN COUNCIL’S</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80757E">
        <w:rPr>
          <w:rFonts w:cs="Arial"/>
          <w:b/>
          <w:lang w:val="en-GB"/>
        </w:rPr>
        <w:t>CODE OF CONDUCT</w:t>
      </w:r>
    </w:p>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80757E" w:rsidTr="004A3457">
        <w:tc>
          <w:tcPr>
            <w:tcW w:w="4509"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OLD TOWN COUNCIL</w:t>
            </w:r>
          </w:p>
        </w:tc>
        <w:tc>
          <w:tcPr>
            <w:tcW w:w="4509" w:type="dxa"/>
          </w:tcPr>
          <w:p w:rsidR="009C50FC" w:rsidRPr="0080757E" w:rsidRDefault="009C50FC" w:rsidP="00674D48">
            <w:pPr>
              <w:pStyle w:val="DefaultText"/>
              <w:suppressLineNumbers/>
              <w:suppressAutoHyphens/>
              <w:ind w:left="720" w:right="566"/>
              <w:jc w:val="both"/>
              <w:rPr>
                <w:rFonts w:cs="Arial"/>
                <w:lang w:val="en-GB"/>
              </w:rPr>
            </w:pPr>
            <w:r w:rsidRPr="0080757E">
              <w:rPr>
                <w:rFonts w:cs="Arial"/>
                <w:b/>
                <w:lang w:val="en-GB"/>
              </w:rPr>
              <w:t xml:space="preserve">DATE: </w:t>
            </w:r>
            <w:r w:rsidRPr="0080757E">
              <w:rPr>
                <w:rFonts w:cs="Arial"/>
                <w:b/>
                <w:sz w:val="20"/>
                <w:lang w:val="en-GB"/>
              </w:rPr>
              <w:t xml:space="preserve"> </w:t>
            </w:r>
            <w:r w:rsidR="00931864" w:rsidRPr="0080757E">
              <w:rPr>
                <w:rFonts w:cs="Arial"/>
                <w:b/>
                <w:sz w:val="20"/>
                <w:lang w:val="en-GB"/>
              </w:rPr>
              <w:t>24</w:t>
            </w:r>
            <w:r w:rsidR="00674D48" w:rsidRPr="0080757E">
              <w:rPr>
                <w:rFonts w:cs="Arial"/>
                <w:b/>
                <w:sz w:val="20"/>
                <w:vertAlign w:val="superscript"/>
                <w:lang w:val="en-GB"/>
              </w:rPr>
              <w:t>st</w:t>
            </w:r>
            <w:r w:rsidR="00674D48" w:rsidRPr="0080757E">
              <w:rPr>
                <w:rFonts w:cs="Arial"/>
                <w:b/>
                <w:sz w:val="20"/>
                <w:lang w:val="en-GB"/>
              </w:rPr>
              <w:t xml:space="preserve"> June </w:t>
            </w:r>
            <w:r w:rsidR="0039588B" w:rsidRPr="0080757E">
              <w:rPr>
                <w:rFonts w:cs="Arial"/>
                <w:b/>
                <w:sz w:val="20"/>
                <w:lang w:val="en-GB"/>
              </w:rPr>
              <w:t>2015</w:t>
            </w: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80757E" w:rsidTr="00375E30">
        <w:tc>
          <w:tcPr>
            <w:tcW w:w="2694"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MEMBER</w:t>
            </w:r>
          </w:p>
        </w:tc>
        <w:tc>
          <w:tcPr>
            <w:tcW w:w="5386" w:type="dxa"/>
          </w:tcPr>
          <w:p w:rsidR="009C50FC" w:rsidRPr="0080757E" w:rsidRDefault="009C50FC" w:rsidP="00527ED9">
            <w:pPr>
              <w:pStyle w:val="DefaultText"/>
              <w:suppressLineNumbers/>
              <w:suppressAutoHyphens/>
              <w:ind w:right="566"/>
              <w:jc w:val="both"/>
              <w:rPr>
                <w:rFonts w:cs="Arial"/>
                <w:lang w:val="en-GB"/>
              </w:rPr>
            </w:pPr>
            <w:r w:rsidRPr="0080757E">
              <w:rPr>
                <w:rFonts w:cs="Arial"/>
                <w:b/>
                <w:lang w:val="en-GB"/>
              </w:rPr>
              <w:t>ITEM</w:t>
            </w:r>
          </w:p>
        </w:tc>
        <w:tc>
          <w:tcPr>
            <w:tcW w:w="1640" w:type="dxa"/>
          </w:tcPr>
          <w:p w:rsidR="009C50FC" w:rsidRPr="0080757E" w:rsidRDefault="009C50FC" w:rsidP="00375E30">
            <w:pPr>
              <w:pStyle w:val="DefaultText"/>
              <w:suppressLineNumbers/>
              <w:suppressAutoHyphens/>
              <w:ind w:right="-311"/>
              <w:rPr>
                <w:rFonts w:cs="Arial"/>
                <w:lang w:val="en-GB"/>
              </w:rPr>
            </w:pPr>
            <w:r w:rsidRPr="0080757E">
              <w:rPr>
                <w:rFonts w:cs="Arial"/>
                <w:b/>
                <w:lang w:val="en-GB"/>
              </w:rPr>
              <w:t>MINUTE NO. REFERS</w:t>
            </w:r>
          </w:p>
        </w:tc>
      </w:tr>
      <w:tr w:rsidR="009C50FC" w:rsidRPr="0080757E" w:rsidTr="002C4278">
        <w:trPr>
          <w:trHeight w:val="784"/>
        </w:trPr>
        <w:tc>
          <w:tcPr>
            <w:tcW w:w="2694" w:type="dxa"/>
          </w:tcPr>
          <w:p w:rsidR="006F7F3F" w:rsidRPr="0080757E" w:rsidRDefault="006F7F3F" w:rsidP="00AB6904">
            <w:pPr>
              <w:pStyle w:val="DefaultText"/>
              <w:suppressLineNumbers/>
              <w:suppressAutoHyphens/>
              <w:rPr>
                <w:rFonts w:cs="Arial"/>
                <w:color w:val="000000"/>
                <w:sz w:val="20"/>
                <w:lang w:val="en-GB"/>
              </w:rPr>
            </w:pPr>
          </w:p>
        </w:tc>
        <w:tc>
          <w:tcPr>
            <w:tcW w:w="5386" w:type="dxa"/>
          </w:tcPr>
          <w:p w:rsidR="006F7F3F" w:rsidRPr="0080757E" w:rsidRDefault="006F7F3F" w:rsidP="00C0687F">
            <w:pPr>
              <w:pStyle w:val="DefaultText"/>
              <w:suppressLineNumbers/>
              <w:suppressAutoHyphens/>
              <w:rPr>
                <w:sz w:val="20"/>
                <w:lang w:val="en-GB"/>
              </w:rPr>
            </w:pPr>
          </w:p>
        </w:tc>
        <w:tc>
          <w:tcPr>
            <w:tcW w:w="1640" w:type="dxa"/>
          </w:tcPr>
          <w:p w:rsidR="006F7F3F" w:rsidRPr="0080757E" w:rsidRDefault="006F7F3F" w:rsidP="00C0687F">
            <w:pPr>
              <w:pStyle w:val="DefaultText"/>
              <w:suppressLineNumbers/>
              <w:suppressAutoHyphens/>
              <w:ind w:right="566"/>
              <w:jc w:val="both"/>
              <w:rPr>
                <w:rFonts w:cs="Arial"/>
                <w:sz w:val="20"/>
                <w:lang w:val="en-GB"/>
              </w:rPr>
            </w:pPr>
          </w:p>
        </w:tc>
      </w:tr>
    </w:tbl>
    <w:p w:rsidR="009C50FC" w:rsidRPr="0080757E"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p>
    <w:p w:rsidR="004475E4" w:rsidRPr="0080757E"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lang w:val="en-GB"/>
        </w:rPr>
      </w:pPr>
      <w:r w:rsidRPr="0080757E">
        <w:rPr>
          <w:rFonts w:cs="Arial"/>
          <w:sz w:val="12"/>
          <w:lang w:val="en-GB"/>
        </w:rPr>
        <w:t>JE/MINUTES/MTC/MTCMINS</w:t>
      </w:r>
      <w:r w:rsidR="00E42ECC" w:rsidRPr="0080757E">
        <w:rPr>
          <w:rFonts w:cs="Arial"/>
          <w:sz w:val="12"/>
          <w:lang w:val="en-GB"/>
        </w:rPr>
        <w:t xml:space="preserve"> </w:t>
      </w:r>
      <w:r w:rsidR="00327E03" w:rsidRPr="0080757E">
        <w:rPr>
          <w:rFonts w:cs="Arial"/>
          <w:sz w:val="12"/>
          <w:lang w:val="en-GB"/>
        </w:rPr>
        <w:t>150</w:t>
      </w:r>
      <w:r w:rsidR="0011755E">
        <w:rPr>
          <w:rFonts w:cs="Arial"/>
          <w:sz w:val="12"/>
          <w:lang w:val="en-GB"/>
        </w:rPr>
        <w:t>722</w:t>
      </w:r>
    </w:p>
    <w:sectPr w:rsidR="004475E4" w:rsidRPr="0080757E" w:rsidSect="0011755E">
      <w:footerReference w:type="default" r:id="rId8"/>
      <w:pgSz w:w="11906" w:h="16838" w:code="9"/>
      <w:pgMar w:top="851" w:right="1274" w:bottom="1247" w:left="1134" w:header="709" w:footer="709"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8D" w:rsidRDefault="00774D8D" w:rsidP="008474DE">
      <w:pPr>
        <w:spacing w:after="0" w:line="240" w:lineRule="auto"/>
      </w:pPr>
      <w:r>
        <w:separator/>
      </w:r>
    </w:p>
  </w:endnote>
  <w:endnote w:type="continuationSeparator" w:id="0">
    <w:p w:rsidR="00774D8D" w:rsidRDefault="00774D8D"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8D54A7" w:rsidRDefault="00CF383F">
        <w:pPr>
          <w:pStyle w:val="Footer"/>
          <w:jc w:val="center"/>
        </w:pPr>
        <w:r>
          <w:fldChar w:fldCharType="begin"/>
        </w:r>
        <w:r w:rsidR="000B4670">
          <w:instrText xml:space="preserve"> PAGE   \* MERGEFORMAT </w:instrText>
        </w:r>
        <w:r>
          <w:fldChar w:fldCharType="separate"/>
        </w:r>
        <w:r w:rsidR="002820B4">
          <w:rPr>
            <w:noProof/>
          </w:rPr>
          <w:t>22</w:t>
        </w:r>
        <w:r>
          <w:rPr>
            <w:noProof/>
          </w:rPr>
          <w:fldChar w:fldCharType="end"/>
        </w:r>
      </w:p>
    </w:sdtContent>
  </w:sdt>
  <w:p w:rsidR="008D54A7" w:rsidRDefault="008D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8D" w:rsidRDefault="00774D8D" w:rsidP="008474DE">
      <w:pPr>
        <w:spacing w:after="0" w:line="240" w:lineRule="auto"/>
      </w:pPr>
      <w:r>
        <w:separator/>
      </w:r>
    </w:p>
  </w:footnote>
  <w:footnote w:type="continuationSeparator" w:id="0">
    <w:p w:rsidR="00774D8D" w:rsidRDefault="00774D8D"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C0699F"/>
    <w:multiLevelType w:val="hybridMultilevel"/>
    <w:tmpl w:val="F596108E"/>
    <w:lvl w:ilvl="0" w:tplc="DFCAC3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1">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3">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5">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6">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8"/>
  </w:num>
  <w:num w:numId="2">
    <w:abstractNumId w:val="5"/>
  </w:num>
  <w:num w:numId="3">
    <w:abstractNumId w:val="8"/>
  </w:num>
  <w:num w:numId="4">
    <w:abstractNumId w:val="2"/>
  </w:num>
  <w:num w:numId="5">
    <w:abstractNumId w:val="7"/>
  </w:num>
  <w:num w:numId="6">
    <w:abstractNumId w:val="14"/>
  </w:num>
  <w:num w:numId="7">
    <w:abstractNumId w:val="15"/>
    <w:lvlOverride w:ilvl="0">
      <w:startOverride w:val="6"/>
    </w:lvlOverride>
    <w:lvlOverride w:ilvl="1"/>
    <w:lvlOverride w:ilvl="2"/>
    <w:lvlOverride w:ilvl="3"/>
    <w:lvlOverride w:ilvl="4"/>
    <w:lvlOverride w:ilvl="5"/>
    <w:lvlOverride w:ilvl="6"/>
    <w:lvlOverride w:ilvl="7"/>
    <w:lvlOverride w:ilvl="8"/>
  </w:num>
  <w:num w:numId="8">
    <w:abstractNumId w:val="10"/>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3"/>
  </w:num>
  <w:num w:numId="10">
    <w:abstractNumId w:val="17"/>
  </w:num>
  <w:num w:numId="11">
    <w:abstractNumId w:val="9"/>
  </w:num>
  <w:num w:numId="12">
    <w:abstractNumId w:val="12"/>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E4E"/>
    <w:rsid w:val="00017B0D"/>
    <w:rsid w:val="00021E86"/>
    <w:rsid w:val="0002458B"/>
    <w:rsid w:val="000369E3"/>
    <w:rsid w:val="00040F47"/>
    <w:rsid w:val="000445BD"/>
    <w:rsid w:val="00046C04"/>
    <w:rsid w:val="00054631"/>
    <w:rsid w:val="00056ADB"/>
    <w:rsid w:val="00056F99"/>
    <w:rsid w:val="00064D05"/>
    <w:rsid w:val="00065F19"/>
    <w:rsid w:val="000720A3"/>
    <w:rsid w:val="00080D81"/>
    <w:rsid w:val="0008193E"/>
    <w:rsid w:val="00081CAC"/>
    <w:rsid w:val="00082BEC"/>
    <w:rsid w:val="00084452"/>
    <w:rsid w:val="000A558C"/>
    <w:rsid w:val="000A5773"/>
    <w:rsid w:val="000A6D64"/>
    <w:rsid w:val="000B082D"/>
    <w:rsid w:val="000B4670"/>
    <w:rsid w:val="000B4816"/>
    <w:rsid w:val="000B60E6"/>
    <w:rsid w:val="000D450B"/>
    <w:rsid w:val="000D73BC"/>
    <w:rsid w:val="000E5E8E"/>
    <w:rsid w:val="000E66A6"/>
    <w:rsid w:val="000F108C"/>
    <w:rsid w:val="000F3DA7"/>
    <w:rsid w:val="001016E5"/>
    <w:rsid w:val="00103CFD"/>
    <w:rsid w:val="001051CF"/>
    <w:rsid w:val="001108AB"/>
    <w:rsid w:val="00111D73"/>
    <w:rsid w:val="00111F4F"/>
    <w:rsid w:val="00114473"/>
    <w:rsid w:val="001158C4"/>
    <w:rsid w:val="0011755E"/>
    <w:rsid w:val="00123B46"/>
    <w:rsid w:val="00127620"/>
    <w:rsid w:val="00127A0F"/>
    <w:rsid w:val="00130929"/>
    <w:rsid w:val="00130BE5"/>
    <w:rsid w:val="001319F2"/>
    <w:rsid w:val="00132357"/>
    <w:rsid w:val="001357DD"/>
    <w:rsid w:val="001364F3"/>
    <w:rsid w:val="001369B8"/>
    <w:rsid w:val="00144DC0"/>
    <w:rsid w:val="001556E9"/>
    <w:rsid w:val="00162FBB"/>
    <w:rsid w:val="00163C6B"/>
    <w:rsid w:val="00164EA2"/>
    <w:rsid w:val="00167958"/>
    <w:rsid w:val="001721ED"/>
    <w:rsid w:val="00173F00"/>
    <w:rsid w:val="001810E1"/>
    <w:rsid w:val="00184ADE"/>
    <w:rsid w:val="00190C70"/>
    <w:rsid w:val="00191BE3"/>
    <w:rsid w:val="001928D8"/>
    <w:rsid w:val="001931FB"/>
    <w:rsid w:val="00194884"/>
    <w:rsid w:val="001A017D"/>
    <w:rsid w:val="001B2378"/>
    <w:rsid w:val="001D4CF0"/>
    <w:rsid w:val="001D4FCA"/>
    <w:rsid w:val="001D7A1C"/>
    <w:rsid w:val="001E5653"/>
    <w:rsid w:val="001E604F"/>
    <w:rsid w:val="001F7902"/>
    <w:rsid w:val="00203CB1"/>
    <w:rsid w:val="00204F3B"/>
    <w:rsid w:val="00210118"/>
    <w:rsid w:val="00217D63"/>
    <w:rsid w:val="0022021D"/>
    <w:rsid w:val="00220921"/>
    <w:rsid w:val="00222878"/>
    <w:rsid w:val="0022478A"/>
    <w:rsid w:val="0023070A"/>
    <w:rsid w:val="00235774"/>
    <w:rsid w:val="00237BAD"/>
    <w:rsid w:val="002419E1"/>
    <w:rsid w:val="00244074"/>
    <w:rsid w:val="00245E12"/>
    <w:rsid w:val="00247CC4"/>
    <w:rsid w:val="0025163B"/>
    <w:rsid w:val="00257EDA"/>
    <w:rsid w:val="0027124E"/>
    <w:rsid w:val="00271457"/>
    <w:rsid w:val="00273E89"/>
    <w:rsid w:val="00276F01"/>
    <w:rsid w:val="00281573"/>
    <w:rsid w:val="00281DB4"/>
    <w:rsid w:val="002820B4"/>
    <w:rsid w:val="00284224"/>
    <w:rsid w:val="00286E57"/>
    <w:rsid w:val="002873E0"/>
    <w:rsid w:val="002934A9"/>
    <w:rsid w:val="00294422"/>
    <w:rsid w:val="002944E9"/>
    <w:rsid w:val="00297004"/>
    <w:rsid w:val="002A1B87"/>
    <w:rsid w:val="002A22EB"/>
    <w:rsid w:val="002A23C1"/>
    <w:rsid w:val="002A3511"/>
    <w:rsid w:val="002A475B"/>
    <w:rsid w:val="002B108B"/>
    <w:rsid w:val="002B5481"/>
    <w:rsid w:val="002B7DDB"/>
    <w:rsid w:val="002C0391"/>
    <w:rsid w:val="002C4278"/>
    <w:rsid w:val="002C49FD"/>
    <w:rsid w:val="002D08EE"/>
    <w:rsid w:val="002D0B2A"/>
    <w:rsid w:val="002D1294"/>
    <w:rsid w:val="002D3D0B"/>
    <w:rsid w:val="002D42FA"/>
    <w:rsid w:val="002E6840"/>
    <w:rsid w:val="002F0924"/>
    <w:rsid w:val="002F5C74"/>
    <w:rsid w:val="002F5E5A"/>
    <w:rsid w:val="00300DEC"/>
    <w:rsid w:val="00301DEE"/>
    <w:rsid w:val="00302864"/>
    <w:rsid w:val="003063E9"/>
    <w:rsid w:val="00316250"/>
    <w:rsid w:val="00320348"/>
    <w:rsid w:val="00320928"/>
    <w:rsid w:val="00322F3B"/>
    <w:rsid w:val="00327E03"/>
    <w:rsid w:val="003316C8"/>
    <w:rsid w:val="00331B87"/>
    <w:rsid w:val="0033409D"/>
    <w:rsid w:val="00334C3F"/>
    <w:rsid w:val="003358C4"/>
    <w:rsid w:val="00335F8B"/>
    <w:rsid w:val="00337125"/>
    <w:rsid w:val="00343753"/>
    <w:rsid w:val="00344009"/>
    <w:rsid w:val="00354066"/>
    <w:rsid w:val="003543D7"/>
    <w:rsid w:val="00356C73"/>
    <w:rsid w:val="00361965"/>
    <w:rsid w:val="00367E84"/>
    <w:rsid w:val="00374C10"/>
    <w:rsid w:val="003753F6"/>
    <w:rsid w:val="00375E30"/>
    <w:rsid w:val="00383B8B"/>
    <w:rsid w:val="00386EA2"/>
    <w:rsid w:val="00387A14"/>
    <w:rsid w:val="00393519"/>
    <w:rsid w:val="0039588B"/>
    <w:rsid w:val="00397E45"/>
    <w:rsid w:val="003A2455"/>
    <w:rsid w:val="003A338D"/>
    <w:rsid w:val="003A3BF8"/>
    <w:rsid w:val="003A5C6D"/>
    <w:rsid w:val="003A67E2"/>
    <w:rsid w:val="003A6B36"/>
    <w:rsid w:val="003B3844"/>
    <w:rsid w:val="003B6582"/>
    <w:rsid w:val="003D33B2"/>
    <w:rsid w:val="003E15EE"/>
    <w:rsid w:val="003E62F8"/>
    <w:rsid w:val="003E6CC3"/>
    <w:rsid w:val="003E7111"/>
    <w:rsid w:val="003E71A3"/>
    <w:rsid w:val="003F1264"/>
    <w:rsid w:val="003F5F36"/>
    <w:rsid w:val="003F6F44"/>
    <w:rsid w:val="004012E4"/>
    <w:rsid w:val="00406F80"/>
    <w:rsid w:val="00412C48"/>
    <w:rsid w:val="00414512"/>
    <w:rsid w:val="00421D36"/>
    <w:rsid w:val="004259AA"/>
    <w:rsid w:val="00430124"/>
    <w:rsid w:val="00432042"/>
    <w:rsid w:val="00433EE4"/>
    <w:rsid w:val="00435E7F"/>
    <w:rsid w:val="0043741D"/>
    <w:rsid w:val="00440609"/>
    <w:rsid w:val="00442506"/>
    <w:rsid w:val="004475E4"/>
    <w:rsid w:val="0045285E"/>
    <w:rsid w:val="00452E58"/>
    <w:rsid w:val="004535CC"/>
    <w:rsid w:val="00457519"/>
    <w:rsid w:val="00460697"/>
    <w:rsid w:val="004642A0"/>
    <w:rsid w:val="00471827"/>
    <w:rsid w:val="00471FD6"/>
    <w:rsid w:val="004735DC"/>
    <w:rsid w:val="00476DB8"/>
    <w:rsid w:val="004801D0"/>
    <w:rsid w:val="004836F2"/>
    <w:rsid w:val="00484FEC"/>
    <w:rsid w:val="00485774"/>
    <w:rsid w:val="00485FEF"/>
    <w:rsid w:val="004961A9"/>
    <w:rsid w:val="004969E5"/>
    <w:rsid w:val="004972D3"/>
    <w:rsid w:val="004A3457"/>
    <w:rsid w:val="004A6E3D"/>
    <w:rsid w:val="004B3176"/>
    <w:rsid w:val="004B3624"/>
    <w:rsid w:val="004B3ADE"/>
    <w:rsid w:val="004B493A"/>
    <w:rsid w:val="004B5D83"/>
    <w:rsid w:val="004B6D17"/>
    <w:rsid w:val="004B7CFA"/>
    <w:rsid w:val="004C2301"/>
    <w:rsid w:val="004D3D5E"/>
    <w:rsid w:val="004D6E81"/>
    <w:rsid w:val="004E1B35"/>
    <w:rsid w:val="004E2EE8"/>
    <w:rsid w:val="004E5468"/>
    <w:rsid w:val="004F58F7"/>
    <w:rsid w:val="004F7C98"/>
    <w:rsid w:val="00501353"/>
    <w:rsid w:val="00502C6F"/>
    <w:rsid w:val="00502DDD"/>
    <w:rsid w:val="00503CE6"/>
    <w:rsid w:val="00510D8D"/>
    <w:rsid w:val="00511E5B"/>
    <w:rsid w:val="005122C0"/>
    <w:rsid w:val="0051292D"/>
    <w:rsid w:val="00513498"/>
    <w:rsid w:val="0051354D"/>
    <w:rsid w:val="00514144"/>
    <w:rsid w:val="00514FBD"/>
    <w:rsid w:val="00515F7A"/>
    <w:rsid w:val="00527ED9"/>
    <w:rsid w:val="00530F91"/>
    <w:rsid w:val="00531241"/>
    <w:rsid w:val="005369CA"/>
    <w:rsid w:val="00541D46"/>
    <w:rsid w:val="005429DF"/>
    <w:rsid w:val="00545507"/>
    <w:rsid w:val="0054588D"/>
    <w:rsid w:val="00561C5E"/>
    <w:rsid w:val="00562A64"/>
    <w:rsid w:val="005734BB"/>
    <w:rsid w:val="0058517A"/>
    <w:rsid w:val="005866E8"/>
    <w:rsid w:val="005878F5"/>
    <w:rsid w:val="00587B60"/>
    <w:rsid w:val="00592279"/>
    <w:rsid w:val="005A0BA4"/>
    <w:rsid w:val="005A15C7"/>
    <w:rsid w:val="005A3A92"/>
    <w:rsid w:val="005A7628"/>
    <w:rsid w:val="005B1569"/>
    <w:rsid w:val="005B4D5B"/>
    <w:rsid w:val="005B5375"/>
    <w:rsid w:val="005B58CD"/>
    <w:rsid w:val="005B58FD"/>
    <w:rsid w:val="005C1543"/>
    <w:rsid w:val="005C341F"/>
    <w:rsid w:val="005C454A"/>
    <w:rsid w:val="005C74C8"/>
    <w:rsid w:val="005D18BD"/>
    <w:rsid w:val="005D4E9B"/>
    <w:rsid w:val="005D61C8"/>
    <w:rsid w:val="005E4500"/>
    <w:rsid w:val="005E7025"/>
    <w:rsid w:val="005F04DA"/>
    <w:rsid w:val="005F1B0F"/>
    <w:rsid w:val="005F568F"/>
    <w:rsid w:val="0060315A"/>
    <w:rsid w:val="006053C4"/>
    <w:rsid w:val="00610BDA"/>
    <w:rsid w:val="0061750A"/>
    <w:rsid w:val="006264B2"/>
    <w:rsid w:val="00631A49"/>
    <w:rsid w:val="00632C32"/>
    <w:rsid w:val="00636EBA"/>
    <w:rsid w:val="00637420"/>
    <w:rsid w:val="006407B1"/>
    <w:rsid w:val="00650598"/>
    <w:rsid w:val="00662016"/>
    <w:rsid w:val="0067000F"/>
    <w:rsid w:val="006747E5"/>
    <w:rsid w:val="00674D48"/>
    <w:rsid w:val="00675137"/>
    <w:rsid w:val="00675600"/>
    <w:rsid w:val="00675DFB"/>
    <w:rsid w:val="00677225"/>
    <w:rsid w:val="0067779A"/>
    <w:rsid w:val="00677ABF"/>
    <w:rsid w:val="00682C5A"/>
    <w:rsid w:val="00687CCC"/>
    <w:rsid w:val="006935B1"/>
    <w:rsid w:val="00696945"/>
    <w:rsid w:val="00696C01"/>
    <w:rsid w:val="006A07E7"/>
    <w:rsid w:val="006A3E8B"/>
    <w:rsid w:val="006A5333"/>
    <w:rsid w:val="006B07F4"/>
    <w:rsid w:val="006B1EE3"/>
    <w:rsid w:val="006B2452"/>
    <w:rsid w:val="006C2E42"/>
    <w:rsid w:val="006D15DA"/>
    <w:rsid w:val="006D3DAE"/>
    <w:rsid w:val="006E59C4"/>
    <w:rsid w:val="006F38FD"/>
    <w:rsid w:val="006F6E81"/>
    <w:rsid w:val="006F7F3F"/>
    <w:rsid w:val="0070591A"/>
    <w:rsid w:val="00712BA8"/>
    <w:rsid w:val="00713242"/>
    <w:rsid w:val="007178D6"/>
    <w:rsid w:val="0072451D"/>
    <w:rsid w:val="00737562"/>
    <w:rsid w:val="0074334F"/>
    <w:rsid w:val="0074497D"/>
    <w:rsid w:val="0074598D"/>
    <w:rsid w:val="007468A3"/>
    <w:rsid w:val="007558D4"/>
    <w:rsid w:val="00755970"/>
    <w:rsid w:val="00757ADF"/>
    <w:rsid w:val="00761ADA"/>
    <w:rsid w:val="0076445B"/>
    <w:rsid w:val="00767F67"/>
    <w:rsid w:val="007709BB"/>
    <w:rsid w:val="00772177"/>
    <w:rsid w:val="00774D8D"/>
    <w:rsid w:val="00774E4A"/>
    <w:rsid w:val="0077713C"/>
    <w:rsid w:val="007772BC"/>
    <w:rsid w:val="007804C9"/>
    <w:rsid w:val="007816BF"/>
    <w:rsid w:val="00783707"/>
    <w:rsid w:val="0078613C"/>
    <w:rsid w:val="007878A3"/>
    <w:rsid w:val="00797463"/>
    <w:rsid w:val="00797746"/>
    <w:rsid w:val="007A01F9"/>
    <w:rsid w:val="007A0441"/>
    <w:rsid w:val="007A0E58"/>
    <w:rsid w:val="007C0B82"/>
    <w:rsid w:val="007C2BC5"/>
    <w:rsid w:val="007C4297"/>
    <w:rsid w:val="007C636D"/>
    <w:rsid w:val="007C77EA"/>
    <w:rsid w:val="007C7AE6"/>
    <w:rsid w:val="007D3C3C"/>
    <w:rsid w:val="007D4E01"/>
    <w:rsid w:val="007D6BD3"/>
    <w:rsid w:val="007D77D8"/>
    <w:rsid w:val="007E07B4"/>
    <w:rsid w:val="007E25E7"/>
    <w:rsid w:val="007E322A"/>
    <w:rsid w:val="007E5A61"/>
    <w:rsid w:val="007E7184"/>
    <w:rsid w:val="007F0FCF"/>
    <w:rsid w:val="007F4D2C"/>
    <w:rsid w:val="007F6B8D"/>
    <w:rsid w:val="0080362D"/>
    <w:rsid w:val="00804342"/>
    <w:rsid w:val="00804764"/>
    <w:rsid w:val="008068D6"/>
    <w:rsid w:val="0080757E"/>
    <w:rsid w:val="008126CD"/>
    <w:rsid w:val="00812DF5"/>
    <w:rsid w:val="00815B63"/>
    <w:rsid w:val="0081750C"/>
    <w:rsid w:val="00823DA3"/>
    <w:rsid w:val="00827509"/>
    <w:rsid w:val="00827630"/>
    <w:rsid w:val="00835DF3"/>
    <w:rsid w:val="00836CEE"/>
    <w:rsid w:val="00837C83"/>
    <w:rsid w:val="008408DA"/>
    <w:rsid w:val="00842F10"/>
    <w:rsid w:val="0084300D"/>
    <w:rsid w:val="0084553A"/>
    <w:rsid w:val="00846EA2"/>
    <w:rsid w:val="008474DE"/>
    <w:rsid w:val="00850122"/>
    <w:rsid w:val="00855387"/>
    <w:rsid w:val="00855464"/>
    <w:rsid w:val="00857D1A"/>
    <w:rsid w:val="008623ED"/>
    <w:rsid w:val="00865080"/>
    <w:rsid w:val="00866239"/>
    <w:rsid w:val="00866641"/>
    <w:rsid w:val="0087290B"/>
    <w:rsid w:val="0088018D"/>
    <w:rsid w:val="0088212F"/>
    <w:rsid w:val="0089054A"/>
    <w:rsid w:val="00895C5F"/>
    <w:rsid w:val="00897591"/>
    <w:rsid w:val="008A47D7"/>
    <w:rsid w:val="008A7C27"/>
    <w:rsid w:val="008C731B"/>
    <w:rsid w:val="008C77FE"/>
    <w:rsid w:val="008C7BD5"/>
    <w:rsid w:val="008D3A3B"/>
    <w:rsid w:val="008D54A7"/>
    <w:rsid w:val="008D5711"/>
    <w:rsid w:val="008D5C30"/>
    <w:rsid w:val="008D6FA3"/>
    <w:rsid w:val="008E4819"/>
    <w:rsid w:val="008E7106"/>
    <w:rsid w:val="008E75EC"/>
    <w:rsid w:val="008F0F74"/>
    <w:rsid w:val="008F4584"/>
    <w:rsid w:val="008F7ED5"/>
    <w:rsid w:val="00900516"/>
    <w:rsid w:val="00902A56"/>
    <w:rsid w:val="00905E15"/>
    <w:rsid w:val="00910798"/>
    <w:rsid w:val="00915190"/>
    <w:rsid w:val="00923BDA"/>
    <w:rsid w:val="009242B4"/>
    <w:rsid w:val="00930113"/>
    <w:rsid w:val="00931864"/>
    <w:rsid w:val="00931CB5"/>
    <w:rsid w:val="00931D29"/>
    <w:rsid w:val="00942085"/>
    <w:rsid w:val="009455CB"/>
    <w:rsid w:val="00951EA5"/>
    <w:rsid w:val="009542C7"/>
    <w:rsid w:val="009654F0"/>
    <w:rsid w:val="00966313"/>
    <w:rsid w:val="00966720"/>
    <w:rsid w:val="009753D3"/>
    <w:rsid w:val="00981FEC"/>
    <w:rsid w:val="00984988"/>
    <w:rsid w:val="0098716F"/>
    <w:rsid w:val="00990244"/>
    <w:rsid w:val="009A54CD"/>
    <w:rsid w:val="009A6051"/>
    <w:rsid w:val="009B47FD"/>
    <w:rsid w:val="009B6351"/>
    <w:rsid w:val="009B743C"/>
    <w:rsid w:val="009C0641"/>
    <w:rsid w:val="009C316E"/>
    <w:rsid w:val="009C50FC"/>
    <w:rsid w:val="009C72C1"/>
    <w:rsid w:val="009D258D"/>
    <w:rsid w:val="009D4954"/>
    <w:rsid w:val="009D565B"/>
    <w:rsid w:val="009D6F25"/>
    <w:rsid w:val="009E1596"/>
    <w:rsid w:val="009F6AA2"/>
    <w:rsid w:val="00A007B0"/>
    <w:rsid w:val="00A040F0"/>
    <w:rsid w:val="00A042A5"/>
    <w:rsid w:val="00A13AB4"/>
    <w:rsid w:val="00A14D4B"/>
    <w:rsid w:val="00A15C62"/>
    <w:rsid w:val="00A166E9"/>
    <w:rsid w:val="00A17671"/>
    <w:rsid w:val="00A22B2D"/>
    <w:rsid w:val="00A23C86"/>
    <w:rsid w:val="00A24118"/>
    <w:rsid w:val="00A3279A"/>
    <w:rsid w:val="00A337EE"/>
    <w:rsid w:val="00A35EA2"/>
    <w:rsid w:val="00A40C5F"/>
    <w:rsid w:val="00A44B17"/>
    <w:rsid w:val="00A5215C"/>
    <w:rsid w:val="00A63587"/>
    <w:rsid w:val="00A64814"/>
    <w:rsid w:val="00A8154A"/>
    <w:rsid w:val="00A8446C"/>
    <w:rsid w:val="00A87B79"/>
    <w:rsid w:val="00A9003C"/>
    <w:rsid w:val="00A9108D"/>
    <w:rsid w:val="00A95D03"/>
    <w:rsid w:val="00AA004F"/>
    <w:rsid w:val="00AA07CF"/>
    <w:rsid w:val="00AA0B1C"/>
    <w:rsid w:val="00AA46DA"/>
    <w:rsid w:val="00AA7FB6"/>
    <w:rsid w:val="00AB4C10"/>
    <w:rsid w:val="00AB6904"/>
    <w:rsid w:val="00AB6EF6"/>
    <w:rsid w:val="00AC23CD"/>
    <w:rsid w:val="00AD3261"/>
    <w:rsid w:val="00AD3442"/>
    <w:rsid w:val="00AD41E3"/>
    <w:rsid w:val="00AE0943"/>
    <w:rsid w:val="00AE12BF"/>
    <w:rsid w:val="00AE353E"/>
    <w:rsid w:val="00AE5797"/>
    <w:rsid w:val="00AF036C"/>
    <w:rsid w:val="00AF4E61"/>
    <w:rsid w:val="00B015A1"/>
    <w:rsid w:val="00B02680"/>
    <w:rsid w:val="00B02706"/>
    <w:rsid w:val="00B1370F"/>
    <w:rsid w:val="00B177F7"/>
    <w:rsid w:val="00B17A28"/>
    <w:rsid w:val="00B32111"/>
    <w:rsid w:val="00B33E47"/>
    <w:rsid w:val="00B34C9C"/>
    <w:rsid w:val="00B36A7E"/>
    <w:rsid w:val="00B36B85"/>
    <w:rsid w:val="00B653E2"/>
    <w:rsid w:val="00B72C29"/>
    <w:rsid w:val="00B8427F"/>
    <w:rsid w:val="00B85BE4"/>
    <w:rsid w:val="00BA1CA9"/>
    <w:rsid w:val="00BA388E"/>
    <w:rsid w:val="00BA54C5"/>
    <w:rsid w:val="00BA66CA"/>
    <w:rsid w:val="00BA69D1"/>
    <w:rsid w:val="00BC50B3"/>
    <w:rsid w:val="00BC79D6"/>
    <w:rsid w:val="00BD54BD"/>
    <w:rsid w:val="00BD7F1D"/>
    <w:rsid w:val="00BE0158"/>
    <w:rsid w:val="00BE20B1"/>
    <w:rsid w:val="00BE67A0"/>
    <w:rsid w:val="00BE67AB"/>
    <w:rsid w:val="00BF0F5C"/>
    <w:rsid w:val="00BF12CC"/>
    <w:rsid w:val="00BF5764"/>
    <w:rsid w:val="00C0687F"/>
    <w:rsid w:val="00C06ACD"/>
    <w:rsid w:val="00C13B04"/>
    <w:rsid w:val="00C2140F"/>
    <w:rsid w:val="00C268C2"/>
    <w:rsid w:val="00C27D2F"/>
    <w:rsid w:val="00C32BFF"/>
    <w:rsid w:val="00C41B6E"/>
    <w:rsid w:val="00C45611"/>
    <w:rsid w:val="00C47AD6"/>
    <w:rsid w:val="00C502B2"/>
    <w:rsid w:val="00C54355"/>
    <w:rsid w:val="00C54FA4"/>
    <w:rsid w:val="00C566AB"/>
    <w:rsid w:val="00C606F1"/>
    <w:rsid w:val="00C63709"/>
    <w:rsid w:val="00C640A6"/>
    <w:rsid w:val="00C67DCF"/>
    <w:rsid w:val="00C70DB6"/>
    <w:rsid w:val="00C715D9"/>
    <w:rsid w:val="00C73CAF"/>
    <w:rsid w:val="00C74EB1"/>
    <w:rsid w:val="00C76F3A"/>
    <w:rsid w:val="00C8445C"/>
    <w:rsid w:val="00C8555C"/>
    <w:rsid w:val="00C9238A"/>
    <w:rsid w:val="00CA14EA"/>
    <w:rsid w:val="00CA5161"/>
    <w:rsid w:val="00CA606E"/>
    <w:rsid w:val="00CB0DEB"/>
    <w:rsid w:val="00CB1224"/>
    <w:rsid w:val="00CB4AFF"/>
    <w:rsid w:val="00CC7521"/>
    <w:rsid w:val="00CD639A"/>
    <w:rsid w:val="00CE2C2E"/>
    <w:rsid w:val="00CE35FE"/>
    <w:rsid w:val="00CE51AD"/>
    <w:rsid w:val="00CF08D4"/>
    <w:rsid w:val="00CF15CA"/>
    <w:rsid w:val="00CF2074"/>
    <w:rsid w:val="00CF383F"/>
    <w:rsid w:val="00CF66F2"/>
    <w:rsid w:val="00CF7708"/>
    <w:rsid w:val="00D005D9"/>
    <w:rsid w:val="00D04D60"/>
    <w:rsid w:val="00D14D78"/>
    <w:rsid w:val="00D2221B"/>
    <w:rsid w:val="00D2255C"/>
    <w:rsid w:val="00D2494B"/>
    <w:rsid w:val="00D24C17"/>
    <w:rsid w:val="00D24FE9"/>
    <w:rsid w:val="00D308A6"/>
    <w:rsid w:val="00D31685"/>
    <w:rsid w:val="00D32457"/>
    <w:rsid w:val="00D34328"/>
    <w:rsid w:val="00D37FDF"/>
    <w:rsid w:val="00D45A60"/>
    <w:rsid w:val="00D502D6"/>
    <w:rsid w:val="00D632C5"/>
    <w:rsid w:val="00D64FED"/>
    <w:rsid w:val="00D66C90"/>
    <w:rsid w:val="00D76C1A"/>
    <w:rsid w:val="00D77C3C"/>
    <w:rsid w:val="00D8447A"/>
    <w:rsid w:val="00D87E4A"/>
    <w:rsid w:val="00D90552"/>
    <w:rsid w:val="00D95F79"/>
    <w:rsid w:val="00D961FD"/>
    <w:rsid w:val="00DA4196"/>
    <w:rsid w:val="00DB3E48"/>
    <w:rsid w:val="00DB4E14"/>
    <w:rsid w:val="00DD124E"/>
    <w:rsid w:val="00DD2033"/>
    <w:rsid w:val="00DD29B9"/>
    <w:rsid w:val="00DD59CF"/>
    <w:rsid w:val="00DD5D94"/>
    <w:rsid w:val="00DD73A0"/>
    <w:rsid w:val="00DD7F87"/>
    <w:rsid w:val="00DE1310"/>
    <w:rsid w:val="00DE31FA"/>
    <w:rsid w:val="00DE6CA2"/>
    <w:rsid w:val="00DF5176"/>
    <w:rsid w:val="00DF5B54"/>
    <w:rsid w:val="00DF6A5A"/>
    <w:rsid w:val="00E016B7"/>
    <w:rsid w:val="00E018AA"/>
    <w:rsid w:val="00E02481"/>
    <w:rsid w:val="00E04F0A"/>
    <w:rsid w:val="00E10ED2"/>
    <w:rsid w:val="00E12227"/>
    <w:rsid w:val="00E16901"/>
    <w:rsid w:val="00E17EC8"/>
    <w:rsid w:val="00E21833"/>
    <w:rsid w:val="00E21DEF"/>
    <w:rsid w:val="00E371D8"/>
    <w:rsid w:val="00E418A0"/>
    <w:rsid w:val="00E42ECC"/>
    <w:rsid w:val="00E467B9"/>
    <w:rsid w:val="00E52815"/>
    <w:rsid w:val="00E53688"/>
    <w:rsid w:val="00E56FCC"/>
    <w:rsid w:val="00E5783D"/>
    <w:rsid w:val="00E63CB6"/>
    <w:rsid w:val="00E6540B"/>
    <w:rsid w:val="00E663BC"/>
    <w:rsid w:val="00E665E0"/>
    <w:rsid w:val="00E67498"/>
    <w:rsid w:val="00E829E5"/>
    <w:rsid w:val="00E82CEE"/>
    <w:rsid w:val="00E82D6E"/>
    <w:rsid w:val="00EA15B1"/>
    <w:rsid w:val="00EA1FE4"/>
    <w:rsid w:val="00EB167B"/>
    <w:rsid w:val="00EB2689"/>
    <w:rsid w:val="00EB3066"/>
    <w:rsid w:val="00EB3975"/>
    <w:rsid w:val="00EB4F26"/>
    <w:rsid w:val="00EC018B"/>
    <w:rsid w:val="00EC1E4B"/>
    <w:rsid w:val="00EC3F98"/>
    <w:rsid w:val="00EC4F1B"/>
    <w:rsid w:val="00EC5208"/>
    <w:rsid w:val="00ED3E97"/>
    <w:rsid w:val="00ED438B"/>
    <w:rsid w:val="00EE07D0"/>
    <w:rsid w:val="00EE6A42"/>
    <w:rsid w:val="00EE7000"/>
    <w:rsid w:val="00EF1138"/>
    <w:rsid w:val="00EF24F0"/>
    <w:rsid w:val="00EF2F9F"/>
    <w:rsid w:val="00EF585C"/>
    <w:rsid w:val="00EF7B77"/>
    <w:rsid w:val="00F00097"/>
    <w:rsid w:val="00F00355"/>
    <w:rsid w:val="00F0119B"/>
    <w:rsid w:val="00F031D5"/>
    <w:rsid w:val="00F06197"/>
    <w:rsid w:val="00F16670"/>
    <w:rsid w:val="00F23FCE"/>
    <w:rsid w:val="00F24DFA"/>
    <w:rsid w:val="00F252B8"/>
    <w:rsid w:val="00F25BA1"/>
    <w:rsid w:val="00F469BE"/>
    <w:rsid w:val="00F51AD6"/>
    <w:rsid w:val="00F54218"/>
    <w:rsid w:val="00F55D4B"/>
    <w:rsid w:val="00F57E63"/>
    <w:rsid w:val="00F601BA"/>
    <w:rsid w:val="00F61418"/>
    <w:rsid w:val="00F631BE"/>
    <w:rsid w:val="00F67826"/>
    <w:rsid w:val="00F70CA7"/>
    <w:rsid w:val="00F71A92"/>
    <w:rsid w:val="00F71FF1"/>
    <w:rsid w:val="00F72711"/>
    <w:rsid w:val="00F80D56"/>
    <w:rsid w:val="00F81A21"/>
    <w:rsid w:val="00F81AA2"/>
    <w:rsid w:val="00F9202F"/>
    <w:rsid w:val="00F92346"/>
    <w:rsid w:val="00F94F0B"/>
    <w:rsid w:val="00F96EEB"/>
    <w:rsid w:val="00FA0B1E"/>
    <w:rsid w:val="00FA3D7F"/>
    <w:rsid w:val="00FB1D7F"/>
    <w:rsid w:val="00FB54A4"/>
    <w:rsid w:val="00FC3942"/>
    <w:rsid w:val="00FC7CAB"/>
    <w:rsid w:val="00FE11D0"/>
    <w:rsid w:val="00FF0AF9"/>
    <w:rsid w:val="00FF46DA"/>
    <w:rsid w:val="00FF66A7"/>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sz w:val="20"/>
      <w:szCs w:val="20"/>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37129752">
      <w:bodyDiv w:val="1"/>
      <w:marLeft w:val="0"/>
      <w:marRight w:val="0"/>
      <w:marTop w:val="0"/>
      <w:marBottom w:val="0"/>
      <w:divBdr>
        <w:top w:val="none" w:sz="0" w:space="0" w:color="auto"/>
        <w:left w:val="none" w:sz="0" w:space="0" w:color="auto"/>
        <w:bottom w:val="none" w:sz="0" w:space="0" w:color="auto"/>
        <w:right w:val="none" w:sz="0" w:space="0" w:color="auto"/>
      </w:divBdr>
    </w:div>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28096423">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527914871">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8EAC-FE1D-4E5A-A83C-29540B9C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2</cp:revision>
  <cp:lastPrinted>2015-02-26T11:48:00Z</cp:lastPrinted>
  <dcterms:created xsi:type="dcterms:W3CDTF">2015-09-23T09:20:00Z</dcterms:created>
  <dcterms:modified xsi:type="dcterms:W3CDTF">2015-09-23T09:20:00Z</dcterms:modified>
</cp:coreProperties>
</file>